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3C090C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  ЗАКЛЮЧЕНИЕ</w:t>
      </w:r>
    </w:p>
    <w:p w:rsidR="00A7533D" w:rsidRPr="003C090C" w:rsidRDefault="003233CA" w:rsidP="00DE48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</w:t>
      </w:r>
      <w:r w:rsidR="00D30D9A" w:rsidRPr="003C090C">
        <w:rPr>
          <w:rFonts w:ascii="Times New Roman" w:hAnsi="Times New Roman" w:cs="Times New Roman"/>
          <w:b/>
          <w:sz w:val="24"/>
          <w:szCs w:val="24"/>
        </w:rPr>
        <w:t>проект п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остановления администрации </w:t>
      </w:r>
      <w:r w:rsidR="00081868" w:rsidRPr="003C090C">
        <w:rPr>
          <w:rFonts w:ascii="Times New Roman" w:hAnsi="Times New Roman" w:cs="Times New Roman"/>
          <w:b/>
          <w:sz w:val="24"/>
          <w:szCs w:val="24"/>
        </w:rPr>
        <w:t>города Белозерск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265" w:rsidRPr="003C090C">
        <w:rPr>
          <w:rFonts w:ascii="Times New Roman" w:hAnsi="Times New Roman" w:cs="Times New Roman"/>
          <w:b/>
          <w:sz w:val="24"/>
          <w:szCs w:val="24"/>
        </w:rPr>
        <w:t>«О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2B31E0"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в постановление </w:t>
      </w:r>
      <w:r w:rsidR="00063C29" w:rsidRPr="003C090C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Белозерск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B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6FE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82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64CC2">
        <w:rPr>
          <w:rFonts w:ascii="Times New Roman" w:hAnsi="Times New Roman" w:cs="Times New Roman"/>
          <w:b/>
          <w:sz w:val="24"/>
          <w:szCs w:val="24"/>
        </w:rPr>
        <w:t>29.11.2017</w:t>
      </w:r>
      <w:r w:rsidR="0063277C" w:rsidRPr="003C090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E76FA"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CC2">
        <w:rPr>
          <w:rFonts w:ascii="Times New Roman" w:hAnsi="Times New Roman" w:cs="Times New Roman"/>
          <w:b/>
          <w:sz w:val="24"/>
          <w:szCs w:val="24"/>
        </w:rPr>
        <w:t>530</w:t>
      </w:r>
      <w:r w:rsidR="00A322A3" w:rsidRPr="003C090C">
        <w:rPr>
          <w:rFonts w:ascii="Times New Roman" w:hAnsi="Times New Roman" w:cs="Times New Roman"/>
          <w:b/>
          <w:sz w:val="24"/>
          <w:szCs w:val="24"/>
        </w:rPr>
        <w:t>»</w:t>
      </w:r>
    </w:p>
    <w:p w:rsidR="003233CA" w:rsidRPr="003C090C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от </w:t>
      </w:r>
      <w:r w:rsidR="002369EE">
        <w:rPr>
          <w:rFonts w:ascii="Times New Roman" w:hAnsi="Times New Roman" w:cs="Times New Roman"/>
          <w:sz w:val="24"/>
          <w:szCs w:val="24"/>
        </w:rPr>
        <w:t>24</w:t>
      </w:r>
      <w:r w:rsidR="000F3FBC">
        <w:rPr>
          <w:rFonts w:ascii="Times New Roman" w:hAnsi="Times New Roman" w:cs="Times New Roman"/>
          <w:sz w:val="24"/>
          <w:szCs w:val="24"/>
        </w:rPr>
        <w:t xml:space="preserve"> марта 2021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C1791" w:rsidRPr="003C090C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3CA" w:rsidRPr="003C090C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 Экспертиза проекта проведена на основании  п</w:t>
      </w:r>
      <w:r w:rsidR="00125DCA" w:rsidRPr="003C090C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1E2776" w:rsidRPr="003C090C">
        <w:rPr>
          <w:rFonts w:ascii="Times New Roman" w:hAnsi="Times New Roman" w:cs="Times New Roman"/>
          <w:sz w:val="24"/>
          <w:szCs w:val="24"/>
        </w:rPr>
        <w:t>12.2</w:t>
      </w:r>
      <w:r w:rsidRPr="003C090C">
        <w:rPr>
          <w:rFonts w:ascii="Times New Roman" w:hAnsi="Times New Roman" w:cs="Times New Roman"/>
          <w:sz w:val="24"/>
          <w:szCs w:val="24"/>
        </w:rPr>
        <w:t xml:space="preserve"> ст</w:t>
      </w:r>
      <w:r w:rsidR="00125DCA" w:rsidRPr="003C090C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3C090C">
        <w:rPr>
          <w:rFonts w:ascii="Times New Roman" w:hAnsi="Times New Roman" w:cs="Times New Roman"/>
          <w:sz w:val="24"/>
          <w:szCs w:val="24"/>
        </w:rPr>
        <w:t>1</w:t>
      </w:r>
      <w:r w:rsidR="001E2776" w:rsidRPr="003C090C">
        <w:rPr>
          <w:rFonts w:ascii="Times New Roman" w:hAnsi="Times New Roman" w:cs="Times New Roman"/>
          <w:sz w:val="24"/>
          <w:szCs w:val="24"/>
        </w:rPr>
        <w:t>2 Положения о Контрольно-счетном органе</w:t>
      </w:r>
      <w:r w:rsidRPr="003C090C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3C090C">
        <w:rPr>
          <w:rFonts w:ascii="Times New Roman" w:hAnsi="Times New Roman" w:cs="Times New Roman"/>
          <w:sz w:val="24"/>
          <w:szCs w:val="24"/>
        </w:rPr>
        <w:t>кого муниципального рай</w:t>
      </w:r>
      <w:r w:rsidR="00913575">
        <w:rPr>
          <w:rFonts w:ascii="Times New Roman" w:hAnsi="Times New Roman" w:cs="Times New Roman"/>
          <w:sz w:val="24"/>
          <w:szCs w:val="24"/>
        </w:rPr>
        <w:t>она от 26.05.2020 № 33, пункта 11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плана работы К</w:t>
      </w:r>
      <w:r w:rsidR="001E2776" w:rsidRPr="003C090C">
        <w:rPr>
          <w:rFonts w:ascii="Times New Roman" w:hAnsi="Times New Roman" w:cs="Times New Roman"/>
          <w:sz w:val="24"/>
          <w:szCs w:val="24"/>
        </w:rPr>
        <w:t>онтрольно-счетного органа Белозерского муниципального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района на 20</w:t>
      </w:r>
      <w:r w:rsidR="00D558CF">
        <w:rPr>
          <w:rFonts w:ascii="Times New Roman" w:hAnsi="Times New Roman" w:cs="Times New Roman"/>
          <w:sz w:val="24"/>
          <w:szCs w:val="24"/>
        </w:rPr>
        <w:t>21</w:t>
      </w:r>
      <w:r w:rsidR="002B31E0" w:rsidRPr="003C090C">
        <w:rPr>
          <w:rFonts w:ascii="Times New Roman" w:hAnsi="Times New Roman" w:cs="Times New Roman"/>
          <w:sz w:val="24"/>
          <w:szCs w:val="24"/>
        </w:rPr>
        <w:t>год.</w:t>
      </w:r>
    </w:p>
    <w:p w:rsidR="00C30E86" w:rsidRPr="003C090C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090C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3C090C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AD1C90" w:rsidRPr="003C090C">
        <w:rPr>
          <w:rFonts w:ascii="Times New Roman" w:hAnsi="Times New Roman" w:cs="Times New Roman"/>
          <w:sz w:val="24"/>
          <w:szCs w:val="24"/>
        </w:rPr>
        <w:t>муниципальной программы (далее - Программа)</w:t>
      </w:r>
      <w:r w:rsidRPr="003C090C">
        <w:rPr>
          <w:rFonts w:ascii="Times New Roman" w:hAnsi="Times New Roman" w:cs="Times New Roman"/>
          <w:sz w:val="24"/>
          <w:szCs w:val="24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3C090C">
        <w:rPr>
          <w:rFonts w:ascii="Times New Roman" w:hAnsi="Times New Roman" w:cs="Times New Roman"/>
          <w:sz w:val="24"/>
          <w:szCs w:val="24"/>
        </w:rPr>
        <w:t xml:space="preserve"> объема ресурсного обеспечения П</w:t>
      </w:r>
      <w:r w:rsidRPr="003C090C">
        <w:rPr>
          <w:rFonts w:ascii="Times New Roman" w:hAnsi="Times New Roman" w:cs="Times New Roman"/>
          <w:sz w:val="24"/>
          <w:szCs w:val="24"/>
        </w:rPr>
        <w:t>рограммы «</w:t>
      </w:r>
      <w:r w:rsidR="00F21B5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«Город Белозерск» </w:t>
      </w:r>
      <w:r w:rsidR="002441D3" w:rsidRPr="003C090C">
        <w:rPr>
          <w:rFonts w:ascii="Times New Roman" w:hAnsi="Times New Roman" w:cs="Times New Roman"/>
          <w:sz w:val="24"/>
          <w:szCs w:val="24"/>
        </w:rPr>
        <w:t>на 20</w:t>
      </w:r>
      <w:r w:rsidR="00F21B5E">
        <w:rPr>
          <w:rFonts w:ascii="Times New Roman" w:hAnsi="Times New Roman" w:cs="Times New Roman"/>
          <w:sz w:val="24"/>
          <w:szCs w:val="24"/>
        </w:rPr>
        <w:t>18</w:t>
      </w:r>
      <w:r w:rsidR="002441D3" w:rsidRPr="003C090C">
        <w:rPr>
          <w:rFonts w:ascii="Times New Roman" w:hAnsi="Times New Roman" w:cs="Times New Roman"/>
          <w:sz w:val="24"/>
          <w:szCs w:val="24"/>
        </w:rPr>
        <w:t>–202</w:t>
      </w:r>
      <w:r w:rsidR="00063C29" w:rsidRPr="003C090C">
        <w:rPr>
          <w:rFonts w:ascii="Times New Roman" w:hAnsi="Times New Roman" w:cs="Times New Roman"/>
          <w:sz w:val="24"/>
          <w:szCs w:val="24"/>
        </w:rPr>
        <w:t>4</w:t>
      </w:r>
      <w:r w:rsidR="002441D3" w:rsidRPr="003C090C">
        <w:rPr>
          <w:rFonts w:ascii="Times New Roman" w:hAnsi="Times New Roman" w:cs="Times New Roman"/>
          <w:sz w:val="24"/>
          <w:szCs w:val="24"/>
        </w:rPr>
        <w:t xml:space="preserve"> годы</w:t>
      </w:r>
      <w:r w:rsidR="00F21B5E">
        <w:rPr>
          <w:rFonts w:ascii="Times New Roman" w:hAnsi="Times New Roman" w:cs="Times New Roman"/>
          <w:sz w:val="24"/>
          <w:szCs w:val="24"/>
        </w:rPr>
        <w:t>»</w:t>
      </w:r>
      <w:r w:rsidRPr="003C090C">
        <w:rPr>
          <w:rFonts w:ascii="Times New Roman" w:hAnsi="Times New Roman" w:cs="Times New Roman"/>
          <w:sz w:val="24"/>
          <w:szCs w:val="24"/>
        </w:rPr>
        <w:t>, возможности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090C">
        <w:rPr>
          <w:rFonts w:ascii="Times New Roman" w:hAnsi="Times New Roman" w:cs="Times New Roman"/>
          <w:sz w:val="24"/>
          <w:szCs w:val="24"/>
        </w:rPr>
        <w:t>достижения поставленных целей при запланированном объеме средств</w:t>
      </w:r>
      <w:r w:rsidR="002441D3" w:rsidRPr="003C090C">
        <w:rPr>
          <w:rFonts w:ascii="Times New Roman" w:hAnsi="Times New Roman" w:cs="Times New Roman"/>
          <w:sz w:val="24"/>
          <w:szCs w:val="24"/>
        </w:rPr>
        <w:t>.</w:t>
      </w:r>
      <w:r w:rsidRPr="003C090C">
        <w:rPr>
          <w:rFonts w:ascii="Times New Roman" w:hAnsi="Times New Roman" w:cs="Times New Roman"/>
          <w:sz w:val="24"/>
          <w:szCs w:val="24"/>
        </w:rPr>
        <w:t xml:space="preserve"> 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2B31E0" w:rsidRPr="003C090C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3C090C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r w:rsidR="00736670" w:rsidRPr="003C090C">
        <w:rPr>
          <w:rFonts w:ascii="Times New Roman" w:hAnsi="Times New Roman" w:cs="Times New Roman"/>
          <w:sz w:val="24"/>
          <w:szCs w:val="24"/>
        </w:rPr>
        <w:t>города Белозерск</w:t>
      </w:r>
      <w:r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736670" w:rsidRPr="003C090C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в </w:t>
      </w:r>
      <w:r w:rsidR="004F1C2A" w:rsidRPr="003C090C">
        <w:rPr>
          <w:rFonts w:ascii="Times New Roman" w:hAnsi="Times New Roman" w:cs="Times New Roman"/>
          <w:sz w:val="24"/>
          <w:szCs w:val="24"/>
        </w:rPr>
        <w:t>муниципальную программу «</w:t>
      </w:r>
      <w:r w:rsidR="00F73E6C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муниципального образования </w:t>
      </w:r>
      <w:r w:rsidR="004F1C2A" w:rsidRPr="003C090C">
        <w:rPr>
          <w:rFonts w:ascii="Times New Roman" w:hAnsi="Times New Roman" w:cs="Times New Roman"/>
          <w:sz w:val="24"/>
          <w:szCs w:val="24"/>
        </w:rPr>
        <w:t xml:space="preserve">«Город Белозерск» </w:t>
      </w:r>
      <w:r w:rsidR="00F73E6C">
        <w:rPr>
          <w:rFonts w:ascii="Times New Roman" w:hAnsi="Times New Roman" w:cs="Times New Roman"/>
          <w:sz w:val="24"/>
          <w:szCs w:val="24"/>
        </w:rPr>
        <w:t xml:space="preserve"> на 2018</w:t>
      </w:r>
      <w:r w:rsidR="004F1C2A" w:rsidRPr="003C090C">
        <w:rPr>
          <w:rFonts w:ascii="Times New Roman" w:hAnsi="Times New Roman" w:cs="Times New Roman"/>
          <w:sz w:val="24"/>
          <w:szCs w:val="24"/>
        </w:rPr>
        <w:t>-2024 годы».</w:t>
      </w:r>
    </w:p>
    <w:p w:rsidR="006C1791" w:rsidRPr="003C090C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C1791" w:rsidRPr="003C09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090C">
        <w:rPr>
          <w:rFonts w:ascii="Times New Roman" w:hAnsi="Times New Roman" w:cs="Times New Roman"/>
          <w:sz w:val="24"/>
          <w:szCs w:val="24"/>
        </w:rPr>
        <w:t xml:space="preserve">с </w:t>
      </w:r>
      <w:r w:rsidR="00F2392B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2369EE">
        <w:rPr>
          <w:rFonts w:ascii="Times New Roman" w:hAnsi="Times New Roman" w:cs="Times New Roman"/>
          <w:sz w:val="24"/>
          <w:szCs w:val="24"/>
        </w:rPr>
        <w:t>23</w:t>
      </w:r>
      <w:r w:rsidR="009551CC">
        <w:rPr>
          <w:rFonts w:ascii="Times New Roman" w:hAnsi="Times New Roman" w:cs="Times New Roman"/>
          <w:sz w:val="24"/>
          <w:szCs w:val="24"/>
        </w:rPr>
        <w:t>.03</w:t>
      </w:r>
      <w:r w:rsidR="0063576F">
        <w:rPr>
          <w:rFonts w:ascii="Times New Roman" w:hAnsi="Times New Roman" w:cs="Times New Roman"/>
          <w:sz w:val="24"/>
          <w:szCs w:val="24"/>
        </w:rPr>
        <w:t>.2021</w:t>
      </w:r>
      <w:r w:rsidR="00AC252A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662D83" w:rsidRPr="003C090C">
        <w:rPr>
          <w:rFonts w:ascii="Times New Roman" w:hAnsi="Times New Roman" w:cs="Times New Roman"/>
          <w:sz w:val="24"/>
          <w:szCs w:val="24"/>
        </w:rPr>
        <w:t xml:space="preserve">по </w:t>
      </w:r>
      <w:r w:rsidR="002369EE">
        <w:rPr>
          <w:rFonts w:ascii="Times New Roman" w:hAnsi="Times New Roman" w:cs="Times New Roman"/>
          <w:sz w:val="24"/>
          <w:szCs w:val="24"/>
        </w:rPr>
        <w:t>24</w:t>
      </w:r>
      <w:r w:rsidR="0063576F">
        <w:rPr>
          <w:rFonts w:ascii="Times New Roman" w:hAnsi="Times New Roman" w:cs="Times New Roman"/>
          <w:sz w:val="24"/>
          <w:szCs w:val="24"/>
        </w:rPr>
        <w:t>.03.2021</w:t>
      </w:r>
    </w:p>
    <w:p w:rsidR="00D104FD" w:rsidRPr="003C090C" w:rsidRDefault="00F00C26" w:rsidP="00D10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Правовое обоснование финансово-экономической экспертизы: </w:t>
      </w:r>
      <w:r w:rsidR="00D104FD" w:rsidRPr="003C090C">
        <w:rPr>
          <w:rFonts w:ascii="Times New Roman" w:hAnsi="Times New Roman"/>
          <w:sz w:val="24"/>
          <w:szCs w:val="24"/>
        </w:rPr>
        <w:t xml:space="preserve">При подготовке заключения финансово-экономической экспертизы проекта Программы использованы  Порядок разработки, реализации и оценки эффективности муниципальных программ МО «Город Белозерск»  (далее – Порядок) и Методические указания по разработке и реализации муниципальных программ МО «Город Белозерск» (далее – Методические указания), утвержденные постановлением администрации города Белозерск от 29.06.2016 № 214 (с последующими дополнениями и изменениями). </w:t>
      </w:r>
    </w:p>
    <w:p w:rsidR="00D104FD" w:rsidRPr="003C090C" w:rsidRDefault="00D104FD" w:rsidP="00D10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1791" w:rsidRPr="003C090C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ab/>
        <w:t xml:space="preserve">Для проведения мероприятия представлены следующие </w:t>
      </w:r>
      <w:r w:rsidR="009D01EB" w:rsidRPr="003C090C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3C090C">
        <w:rPr>
          <w:rFonts w:ascii="Times New Roman" w:hAnsi="Times New Roman" w:cs="Times New Roman"/>
          <w:sz w:val="24"/>
          <w:szCs w:val="24"/>
        </w:rPr>
        <w:t>материалы:</w:t>
      </w:r>
    </w:p>
    <w:p w:rsidR="006C1791" w:rsidRPr="003C090C" w:rsidRDefault="00212A10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F50E6B" w:rsidRDefault="006C1791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E6B">
        <w:rPr>
          <w:rFonts w:ascii="Times New Roman" w:hAnsi="Times New Roman" w:cs="Times New Roman"/>
          <w:sz w:val="24"/>
          <w:szCs w:val="24"/>
        </w:rPr>
        <w:t>проект постановления администрации</w:t>
      </w:r>
      <w:r w:rsidR="00DA1CA3" w:rsidRPr="00F50E6B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F50E6B">
        <w:rPr>
          <w:rFonts w:ascii="Times New Roman" w:hAnsi="Times New Roman" w:cs="Times New Roman"/>
          <w:sz w:val="24"/>
          <w:szCs w:val="24"/>
        </w:rPr>
        <w:t xml:space="preserve"> Белозерск</w:t>
      </w:r>
      <w:r w:rsidR="00DA1CA3" w:rsidRPr="00F50E6B">
        <w:rPr>
          <w:rFonts w:ascii="Times New Roman" w:hAnsi="Times New Roman" w:cs="Times New Roman"/>
          <w:sz w:val="24"/>
          <w:szCs w:val="24"/>
        </w:rPr>
        <w:t xml:space="preserve"> </w:t>
      </w:r>
      <w:r w:rsidRPr="00F50E6B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835B87" w:rsidRPr="00F50E6B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F50E6B" w:rsidRPr="00F50E6B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«Город Белозерск» на 2018–2024 годы»</w:t>
      </w:r>
      <w:r w:rsidR="008C1327">
        <w:rPr>
          <w:rFonts w:ascii="Times New Roman" w:hAnsi="Times New Roman" w:cs="Times New Roman"/>
          <w:sz w:val="24"/>
          <w:szCs w:val="24"/>
        </w:rPr>
        <w:t xml:space="preserve"> (с приложениями);</w:t>
      </w:r>
    </w:p>
    <w:p w:rsidR="006C1791" w:rsidRDefault="00F416AD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E6B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C1791" w:rsidRPr="00F50E6B">
        <w:rPr>
          <w:rFonts w:ascii="Times New Roman" w:hAnsi="Times New Roman" w:cs="Times New Roman"/>
          <w:sz w:val="24"/>
          <w:szCs w:val="24"/>
        </w:rPr>
        <w:t>лист</w:t>
      </w:r>
      <w:r w:rsidRPr="00F50E6B">
        <w:rPr>
          <w:rFonts w:ascii="Times New Roman" w:hAnsi="Times New Roman" w:cs="Times New Roman"/>
          <w:sz w:val="24"/>
          <w:szCs w:val="24"/>
        </w:rPr>
        <w:t>а</w:t>
      </w:r>
      <w:r w:rsidR="00835B87" w:rsidRPr="00F50E6B">
        <w:rPr>
          <w:rFonts w:ascii="Times New Roman" w:hAnsi="Times New Roman" w:cs="Times New Roman"/>
          <w:sz w:val="24"/>
          <w:szCs w:val="24"/>
        </w:rPr>
        <w:t xml:space="preserve"> согласования проекта с результатами согласования</w:t>
      </w:r>
      <w:r w:rsidR="00AE20F5">
        <w:rPr>
          <w:rFonts w:ascii="Times New Roman" w:hAnsi="Times New Roman" w:cs="Times New Roman"/>
          <w:sz w:val="24"/>
          <w:szCs w:val="24"/>
        </w:rPr>
        <w:t>;</w:t>
      </w:r>
    </w:p>
    <w:p w:rsidR="00AE20F5" w:rsidRDefault="00AE20F5" w:rsidP="00C14B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ведомления  Департамента строительства Вологодской области об изменении бюджетных ассигновани</w:t>
      </w:r>
      <w:r w:rsidR="00C14BCD">
        <w:rPr>
          <w:rFonts w:ascii="Times New Roman" w:hAnsi="Times New Roman" w:cs="Times New Roman"/>
          <w:sz w:val="24"/>
          <w:szCs w:val="24"/>
        </w:rPr>
        <w:t>й по расходам на 2021-2023 годы.</w:t>
      </w:r>
    </w:p>
    <w:p w:rsidR="00C14BCD" w:rsidRDefault="00C14BCD" w:rsidP="00C14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BCD" w:rsidRDefault="00C14BCD" w:rsidP="00C14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BCD" w:rsidRPr="00C14BCD" w:rsidRDefault="00C14BCD" w:rsidP="00C14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5A" w:rsidRDefault="00A94E5A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17" w:rsidRPr="003C090C" w:rsidRDefault="00724317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lastRenderedPageBreak/>
        <w:t>В результате экспертизы</w:t>
      </w:r>
      <w:r w:rsidR="00DA1CA3" w:rsidRPr="003C090C">
        <w:rPr>
          <w:rFonts w:ascii="Times New Roman" w:hAnsi="Times New Roman" w:cs="Times New Roman"/>
          <w:b/>
          <w:sz w:val="24"/>
          <w:szCs w:val="24"/>
        </w:rPr>
        <w:t xml:space="preserve"> постановления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DA1CA3" w:rsidRPr="003C090C" w:rsidRDefault="00DA1CA3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3E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ab/>
      </w:r>
      <w:r w:rsidR="00724317" w:rsidRPr="003C090C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3C090C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</w:t>
      </w:r>
      <w:r w:rsidR="000E3B3B" w:rsidRPr="003C090C">
        <w:rPr>
          <w:rFonts w:ascii="Times New Roman" w:hAnsi="Times New Roman" w:cs="Times New Roman"/>
          <w:sz w:val="24"/>
          <w:szCs w:val="24"/>
        </w:rPr>
        <w:t xml:space="preserve">города Белозерск </w:t>
      </w:r>
      <w:r w:rsidR="00536E63" w:rsidRPr="003C090C">
        <w:rPr>
          <w:rFonts w:ascii="Times New Roman" w:hAnsi="Times New Roman" w:cs="Times New Roman"/>
          <w:sz w:val="24"/>
          <w:szCs w:val="24"/>
        </w:rPr>
        <w:t xml:space="preserve"> от </w:t>
      </w:r>
      <w:r w:rsidR="008C1327">
        <w:rPr>
          <w:rFonts w:ascii="Times New Roman" w:hAnsi="Times New Roman" w:cs="Times New Roman"/>
          <w:sz w:val="24"/>
          <w:szCs w:val="24"/>
        </w:rPr>
        <w:t>29.11.2017</w:t>
      </w:r>
      <w:r w:rsidR="00A24552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>№</w:t>
      </w:r>
      <w:r w:rsidR="000E3B3B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8C1327">
        <w:rPr>
          <w:rFonts w:ascii="Times New Roman" w:hAnsi="Times New Roman" w:cs="Times New Roman"/>
          <w:sz w:val="24"/>
          <w:szCs w:val="24"/>
        </w:rPr>
        <w:t>530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A24552" w:rsidRPr="003C090C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 w:rsidR="008C1327">
        <w:rPr>
          <w:rFonts w:ascii="Times New Roman" w:hAnsi="Times New Roman" w:cs="Times New Roman"/>
          <w:sz w:val="24"/>
          <w:szCs w:val="24"/>
        </w:rPr>
        <w:t xml:space="preserve"> </w:t>
      </w:r>
      <w:r w:rsidR="008C1327" w:rsidRPr="008C1327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муниципального образования «Город Белозерск» на 2018–2024 годы» </w:t>
      </w:r>
      <w:r w:rsidR="00A24552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F14F38" w:rsidRPr="003C090C">
        <w:rPr>
          <w:rFonts w:ascii="Times New Roman" w:hAnsi="Times New Roman" w:cs="Times New Roman"/>
          <w:sz w:val="24"/>
          <w:szCs w:val="24"/>
        </w:rPr>
        <w:t>и в П</w:t>
      </w:r>
      <w:r w:rsidR="00856BF3" w:rsidRPr="003C090C">
        <w:rPr>
          <w:rFonts w:ascii="Times New Roman" w:hAnsi="Times New Roman" w:cs="Times New Roman"/>
          <w:sz w:val="24"/>
          <w:szCs w:val="24"/>
        </w:rPr>
        <w:t>рограмму, утвержденную указанным по</w:t>
      </w:r>
      <w:r w:rsidR="00F14F38" w:rsidRPr="003C090C">
        <w:rPr>
          <w:rFonts w:ascii="Times New Roman" w:hAnsi="Times New Roman" w:cs="Times New Roman"/>
          <w:sz w:val="24"/>
          <w:szCs w:val="24"/>
        </w:rPr>
        <w:t>становлением.</w:t>
      </w:r>
    </w:p>
    <w:p w:rsidR="00DB12C7" w:rsidRDefault="00DB12C7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точнение объемов финансирования Программы на 2021-2023 годы связано с приведением объемов финансирования мероприятий Программы в соответствие с решением </w:t>
      </w:r>
      <w:r w:rsidR="00E3660E">
        <w:rPr>
          <w:rFonts w:ascii="Times New Roman" w:hAnsi="Times New Roman" w:cs="Times New Roman"/>
          <w:sz w:val="24"/>
          <w:szCs w:val="24"/>
        </w:rPr>
        <w:t>Совета города Белозерск от 24.12.2020 № 56 « О бюджете муниципального образования «Город Белозерск» на 2021 год и плановый период 2022-2023 годов».</w:t>
      </w:r>
    </w:p>
    <w:p w:rsidR="00AE20F5" w:rsidRPr="003C090C" w:rsidRDefault="00AE20F5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ем для внесения изменений</w:t>
      </w:r>
      <w:r w:rsidR="00C14BCD">
        <w:rPr>
          <w:rFonts w:ascii="Times New Roman" w:hAnsi="Times New Roman" w:cs="Times New Roman"/>
          <w:sz w:val="24"/>
          <w:szCs w:val="24"/>
        </w:rPr>
        <w:t xml:space="preserve"> в объем финансирования Программы за счет средств вышестоящих бюджетов является уведомление Департамента строительства Вологодской области</w:t>
      </w:r>
      <w:r w:rsidR="00C14BCD" w:rsidRPr="00C14BCD">
        <w:t xml:space="preserve"> </w:t>
      </w:r>
      <w:r w:rsidR="00C14BCD" w:rsidRPr="00C14BCD">
        <w:rPr>
          <w:rFonts w:ascii="Times New Roman" w:hAnsi="Times New Roman" w:cs="Times New Roman"/>
          <w:sz w:val="24"/>
          <w:szCs w:val="24"/>
        </w:rPr>
        <w:t>об изменении бюджетных ассигнований по расходам на 2021-2023 годы</w:t>
      </w:r>
      <w:r w:rsidR="00C14B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67340" w:rsidRPr="003C090C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1.</w:t>
      </w:r>
      <w:r w:rsidR="00610DDE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B31ECB" w:rsidRPr="003C090C">
        <w:rPr>
          <w:rFonts w:ascii="Times New Roman" w:hAnsi="Times New Roman" w:cs="Times New Roman"/>
          <w:sz w:val="24"/>
          <w:szCs w:val="24"/>
        </w:rPr>
        <w:t>Проектом постановления предлагается внести изменения в паспорт</w:t>
      </w:r>
      <w:r w:rsidR="00610DDE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03730E">
        <w:rPr>
          <w:rFonts w:ascii="Times New Roman" w:hAnsi="Times New Roman" w:cs="Times New Roman"/>
          <w:sz w:val="24"/>
          <w:szCs w:val="24"/>
        </w:rPr>
        <w:t>Программы, увеличив</w:t>
      </w:r>
      <w:r w:rsidR="00067340" w:rsidRPr="003C090C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на сумму </w:t>
      </w:r>
      <w:r w:rsidR="0010472B">
        <w:rPr>
          <w:rFonts w:ascii="Times New Roman" w:hAnsi="Times New Roman" w:cs="Times New Roman"/>
          <w:sz w:val="24"/>
          <w:szCs w:val="24"/>
        </w:rPr>
        <w:t>57 476,8</w:t>
      </w:r>
      <w:r w:rsidR="00B45A48" w:rsidRPr="003C090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0472B" w:rsidRDefault="007404A2" w:rsidP="0010472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45A48" w:rsidRPr="003C090C">
        <w:rPr>
          <w:rFonts w:ascii="Times New Roman" w:hAnsi="Times New Roman"/>
          <w:sz w:val="24"/>
          <w:szCs w:val="24"/>
        </w:rPr>
        <w:t xml:space="preserve">аким образом, в </w:t>
      </w:r>
      <w:r w:rsidR="00067340" w:rsidRPr="003C090C">
        <w:rPr>
          <w:rFonts w:ascii="Times New Roman" w:hAnsi="Times New Roman"/>
          <w:sz w:val="24"/>
          <w:szCs w:val="24"/>
        </w:rPr>
        <w:t>объем финансирования Про</w:t>
      </w:r>
      <w:r w:rsidR="0010472B">
        <w:rPr>
          <w:rFonts w:ascii="Times New Roman" w:hAnsi="Times New Roman"/>
          <w:sz w:val="24"/>
          <w:szCs w:val="24"/>
        </w:rPr>
        <w:t>граммы составит в целом 92 648,0</w:t>
      </w:r>
      <w:r w:rsidR="00067340" w:rsidRPr="003C090C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10472B" w:rsidRPr="0010472B" w:rsidRDefault="0010472B" w:rsidP="0010472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72B">
        <w:rPr>
          <w:rFonts w:ascii="Times New Roman" w:hAnsi="Times New Roman"/>
          <w:sz w:val="24"/>
          <w:szCs w:val="24"/>
        </w:rPr>
        <w:t>20</w:t>
      </w:r>
      <w:r w:rsidR="00D40CA9">
        <w:rPr>
          <w:rFonts w:ascii="Times New Roman" w:hAnsi="Times New Roman"/>
          <w:sz w:val="24"/>
          <w:szCs w:val="24"/>
        </w:rPr>
        <w:t>18</w:t>
      </w:r>
      <w:r w:rsidRPr="0010472B">
        <w:rPr>
          <w:rFonts w:ascii="Times New Roman" w:hAnsi="Times New Roman"/>
          <w:sz w:val="24"/>
          <w:szCs w:val="24"/>
        </w:rPr>
        <w:t xml:space="preserve"> год – </w:t>
      </w:r>
      <w:r w:rsidR="00D40CA9">
        <w:rPr>
          <w:rFonts w:ascii="Times New Roman" w:hAnsi="Times New Roman"/>
          <w:sz w:val="24"/>
          <w:szCs w:val="24"/>
        </w:rPr>
        <w:t>4 002,8</w:t>
      </w:r>
      <w:r w:rsidRPr="0010472B">
        <w:rPr>
          <w:rFonts w:ascii="Times New Roman" w:hAnsi="Times New Roman"/>
          <w:sz w:val="24"/>
          <w:szCs w:val="24"/>
        </w:rPr>
        <w:t xml:space="preserve"> тыс. рублей, из них:</w:t>
      </w:r>
    </w:p>
    <w:p w:rsidR="0010472B" w:rsidRPr="0010472B" w:rsidRDefault="0010472B" w:rsidP="0010472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0472B">
        <w:rPr>
          <w:rFonts w:ascii="Times New Roman" w:hAnsi="Times New Roman"/>
          <w:sz w:val="24"/>
          <w:szCs w:val="24"/>
        </w:rPr>
        <w:t>средст</w:t>
      </w:r>
      <w:r w:rsidR="00D40CA9">
        <w:rPr>
          <w:rFonts w:ascii="Times New Roman" w:hAnsi="Times New Roman"/>
          <w:sz w:val="24"/>
          <w:szCs w:val="24"/>
        </w:rPr>
        <w:t>ва городского бюджета -  363,9</w:t>
      </w:r>
      <w:r w:rsidRPr="0010472B">
        <w:rPr>
          <w:rFonts w:ascii="Times New Roman" w:hAnsi="Times New Roman"/>
          <w:sz w:val="24"/>
          <w:szCs w:val="24"/>
        </w:rPr>
        <w:t xml:space="preserve"> тыс. рублей;</w:t>
      </w:r>
    </w:p>
    <w:p w:rsidR="0010472B" w:rsidRPr="0010472B" w:rsidRDefault="0010472B" w:rsidP="0010472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0472B">
        <w:rPr>
          <w:rFonts w:ascii="Times New Roman" w:hAnsi="Times New Roman"/>
          <w:sz w:val="24"/>
          <w:szCs w:val="24"/>
        </w:rPr>
        <w:t>сред</w:t>
      </w:r>
      <w:r w:rsidR="00D40CA9">
        <w:rPr>
          <w:rFonts w:ascii="Times New Roman" w:hAnsi="Times New Roman"/>
          <w:sz w:val="24"/>
          <w:szCs w:val="24"/>
        </w:rPr>
        <w:t>ства районного бюджета – 0,0</w:t>
      </w:r>
      <w:r w:rsidRPr="0010472B">
        <w:rPr>
          <w:rFonts w:ascii="Times New Roman" w:hAnsi="Times New Roman"/>
          <w:sz w:val="24"/>
          <w:szCs w:val="24"/>
        </w:rPr>
        <w:t xml:space="preserve"> тыс. рублей;</w:t>
      </w:r>
    </w:p>
    <w:p w:rsidR="0010472B" w:rsidRDefault="0010472B" w:rsidP="0010472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0472B">
        <w:rPr>
          <w:rFonts w:ascii="Times New Roman" w:hAnsi="Times New Roman"/>
          <w:sz w:val="24"/>
          <w:szCs w:val="24"/>
        </w:rPr>
        <w:t xml:space="preserve">средства областного бюджета – </w:t>
      </w:r>
      <w:r w:rsidR="00D40CA9">
        <w:rPr>
          <w:rFonts w:ascii="Times New Roman" w:hAnsi="Times New Roman"/>
          <w:sz w:val="24"/>
          <w:szCs w:val="24"/>
        </w:rPr>
        <w:t>1 333,0</w:t>
      </w:r>
      <w:r w:rsidR="00416A6F">
        <w:rPr>
          <w:rFonts w:ascii="Times New Roman" w:hAnsi="Times New Roman"/>
          <w:sz w:val="24"/>
          <w:szCs w:val="24"/>
        </w:rPr>
        <w:t xml:space="preserve"> тыс. рублей;</w:t>
      </w:r>
    </w:p>
    <w:p w:rsidR="00D40CA9" w:rsidRPr="003C090C" w:rsidRDefault="00D40CA9" w:rsidP="0010472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федерального бюджета – 2 305,9 тыс. рублей.</w:t>
      </w:r>
    </w:p>
    <w:p w:rsidR="00067340" w:rsidRPr="003C090C" w:rsidRDefault="00B31EC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20</w:t>
      </w:r>
      <w:r w:rsidR="00DB7379" w:rsidRPr="003C090C">
        <w:rPr>
          <w:rFonts w:ascii="Times New Roman" w:hAnsi="Times New Roman" w:cs="Times New Roman"/>
          <w:sz w:val="24"/>
          <w:szCs w:val="24"/>
        </w:rPr>
        <w:t>19</w:t>
      </w:r>
      <w:r w:rsidRPr="003C090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72425">
        <w:rPr>
          <w:rFonts w:ascii="Times New Roman" w:hAnsi="Times New Roman" w:cs="Times New Roman"/>
          <w:sz w:val="24"/>
          <w:szCs w:val="24"/>
        </w:rPr>
        <w:t xml:space="preserve">5 818,9 </w:t>
      </w:r>
      <w:r w:rsidR="00B41C44" w:rsidRPr="003C090C">
        <w:rPr>
          <w:rFonts w:ascii="Times New Roman" w:hAnsi="Times New Roman" w:cs="Times New Roman"/>
          <w:sz w:val="24"/>
          <w:szCs w:val="24"/>
        </w:rPr>
        <w:t>тыс. рублей</w:t>
      </w:r>
      <w:r w:rsidR="00F17097" w:rsidRPr="003C090C">
        <w:rPr>
          <w:rFonts w:ascii="Times New Roman" w:hAnsi="Times New Roman" w:cs="Times New Roman"/>
          <w:sz w:val="24"/>
          <w:szCs w:val="24"/>
        </w:rPr>
        <w:t>, из них:</w:t>
      </w:r>
    </w:p>
    <w:p w:rsidR="005B72FD" w:rsidRPr="003C090C" w:rsidRDefault="005B72FD" w:rsidP="005B72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</w:t>
      </w:r>
      <w:r w:rsidR="00072425">
        <w:rPr>
          <w:rFonts w:ascii="Times New Roman" w:hAnsi="Times New Roman" w:cs="Times New Roman"/>
          <w:sz w:val="24"/>
          <w:szCs w:val="24"/>
        </w:rPr>
        <w:t>ва городского бюджета -  631,6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921EC" w:rsidRPr="003C090C">
        <w:rPr>
          <w:rFonts w:ascii="Times New Roman" w:hAnsi="Times New Roman" w:cs="Times New Roman"/>
          <w:sz w:val="24"/>
          <w:szCs w:val="24"/>
        </w:rPr>
        <w:t>;</w:t>
      </w:r>
    </w:p>
    <w:p w:rsidR="00F17097" w:rsidRPr="003C090C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</w:t>
      </w:r>
      <w:r w:rsidR="00072425">
        <w:rPr>
          <w:rFonts w:ascii="Times New Roman" w:hAnsi="Times New Roman" w:cs="Times New Roman"/>
          <w:sz w:val="24"/>
          <w:szCs w:val="24"/>
        </w:rPr>
        <w:t>ства районного бюджета – 0,0</w:t>
      </w:r>
      <w:r w:rsidR="00F17097" w:rsidRPr="003C09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7097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072425">
        <w:rPr>
          <w:rFonts w:ascii="Times New Roman" w:hAnsi="Times New Roman" w:cs="Times New Roman"/>
          <w:sz w:val="24"/>
          <w:szCs w:val="24"/>
        </w:rPr>
        <w:t>1 310,1</w:t>
      </w:r>
      <w:r w:rsidR="00D40CA9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072425">
        <w:rPr>
          <w:rFonts w:ascii="Times New Roman" w:hAnsi="Times New Roman" w:cs="Times New Roman"/>
          <w:sz w:val="24"/>
          <w:szCs w:val="24"/>
        </w:rPr>
        <w:t>блей,</w:t>
      </w:r>
    </w:p>
    <w:p w:rsidR="00D40CA9" w:rsidRPr="003C090C" w:rsidRDefault="00D40CA9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 - 3 877,2 тыс. рублей</w:t>
      </w:r>
      <w:r w:rsidR="00416A6F">
        <w:rPr>
          <w:rFonts w:ascii="Times New Roman" w:hAnsi="Times New Roman" w:cs="Times New Roman"/>
          <w:sz w:val="24"/>
          <w:szCs w:val="24"/>
        </w:rPr>
        <w:t>.</w:t>
      </w:r>
    </w:p>
    <w:p w:rsidR="00067340" w:rsidRPr="003C090C" w:rsidRDefault="00B31EC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20</w:t>
      </w:r>
      <w:r w:rsidR="00DB7379" w:rsidRPr="003C090C">
        <w:rPr>
          <w:rFonts w:ascii="Times New Roman" w:hAnsi="Times New Roman" w:cs="Times New Roman"/>
          <w:sz w:val="24"/>
          <w:szCs w:val="24"/>
        </w:rPr>
        <w:t>20</w:t>
      </w:r>
      <w:r w:rsidRPr="003C090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72425">
        <w:rPr>
          <w:rFonts w:ascii="Times New Roman" w:hAnsi="Times New Roman" w:cs="Times New Roman"/>
          <w:sz w:val="24"/>
          <w:szCs w:val="24"/>
        </w:rPr>
        <w:t>10 523,2</w:t>
      </w:r>
      <w:r w:rsidR="00B41C44"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3730E">
        <w:rPr>
          <w:rFonts w:ascii="Times New Roman" w:hAnsi="Times New Roman" w:cs="Times New Roman"/>
          <w:sz w:val="24"/>
          <w:szCs w:val="24"/>
        </w:rPr>
        <w:t>, из них</w:t>
      </w:r>
      <w:r w:rsidR="00B77722" w:rsidRPr="003C090C">
        <w:rPr>
          <w:rFonts w:ascii="Times New Roman" w:hAnsi="Times New Roman" w:cs="Times New Roman"/>
          <w:sz w:val="24"/>
          <w:szCs w:val="24"/>
        </w:rPr>
        <w:t>;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</w:t>
      </w:r>
      <w:r w:rsidR="00072425">
        <w:rPr>
          <w:rFonts w:ascii="Times New Roman" w:hAnsi="Times New Roman" w:cs="Times New Roman"/>
          <w:sz w:val="24"/>
          <w:szCs w:val="24"/>
        </w:rPr>
        <w:t>ва городского бюджета -  820,3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</w:t>
      </w:r>
      <w:r w:rsidR="003A442A" w:rsidRPr="003C090C">
        <w:rPr>
          <w:rFonts w:ascii="Times New Roman" w:hAnsi="Times New Roman" w:cs="Times New Roman"/>
          <w:sz w:val="24"/>
          <w:szCs w:val="24"/>
        </w:rPr>
        <w:t xml:space="preserve">ства районного бюджета – </w:t>
      </w:r>
      <w:r w:rsidR="00416A6F">
        <w:rPr>
          <w:rFonts w:ascii="Times New Roman" w:hAnsi="Times New Roman" w:cs="Times New Roman"/>
          <w:sz w:val="24"/>
          <w:szCs w:val="24"/>
        </w:rPr>
        <w:t>4 999,8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7097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областного</w:t>
      </w:r>
      <w:r w:rsidR="00416A6F">
        <w:rPr>
          <w:rFonts w:ascii="Times New Roman" w:hAnsi="Times New Roman" w:cs="Times New Roman"/>
          <w:sz w:val="24"/>
          <w:szCs w:val="24"/>
        </w:rPr>
        <w:t xml:space="preserve"> бюджета – 1 580,6 тыс. рублей;</w:t>
      </w:r>
    </w:p>
    <w:p w:rsidR="00416A6F" w:rsidRPr="003C090C" w:rsidRDefault="00416A6F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3 122,5 тыс. рублей.</w:t>
      </w:r>
    </w:p>
    <w:p w:rsidR="006921EC" w:rsidRPr="003C090C" w:rsidRDefault="00DB7379" w:rsidP="006921E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2021</w:t>
      </w:r>
      <w:r w:rsidR="00B31ECB" w:rsidRPr="003C090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16A6F">
        <w:rPr>
          <w:rFonts w:ascii="Times New Roman" w:hAnsi="Times New Roman" w:cs="Times New Roman"/>
          <w:sz w:val="24"/>
          <w:szCs w:val="24"/>
        </w:rPr>
        <w:t>64 425,5</w:t>
      </w:r>
      <w:r w:rsidR="00B31ECB" w:rsidRPr="003C090C">
        <w:rPr>
          <w:rFonts w:ascii="Times New Roman" w:hAnsi="Times New Roman" w:cs="Times New Roman"/>
          <w:sz w:val="24"/>
          <w:szCs w:val="24"/>
        </w:rPr>
        <w:t xml:space="preserve"> тыс.</w:t>
      </w:r>
      <w:r w:rsidR="0003730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921EC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03730E">
        <w:rPr>
          <w:rFonts w:ascii="Times New Roman" w:hAnsi="Times New Roman" w:cs="Times New Roman"/>
          <w:sz w:val="24"/>
          <w:szCs w:val="24"/>
        </w:rPr>
        <w:t xml:space="preserve">(с увеличением на </w:t>
      </w:r>
      <w:r w:rsidR="008826DE">
        <w:rPr>
          <w:rFonts w:ascii="Times New Roman" w:hAnsi="Times New Roman" w:cs="Times New Roman"/>
          <w:sz w:val="24"/>
          <w:szCs w:val="24"/>
        </w:rPr>
        <w:t>53 960,6</w:t>
      </w:r>
      <w:r w:rsidR="0003730E">
        <w:rPr>
          <w:rFonts w:ascii="Times New Roman" w:hAnsi="Times New Roman" w:cs="Times New Roman"/>
          <w:sz w:val="24"/>
          <w:szCs w:val="24"/>
        </w:rPr>
        <w:t xml:space="preserve"> тыс. рублей), </w:t>
      </w:r>
      <w:r w:rsidR="006921EC" w:rsidRPr="003C090C">
        <w:rPr>
          <w:rFonts w:ascii="Times New Roman" w:hAnsi="Times New Roman" w:cs="Times New Roman"/>
          <w:sz w:val="24"/>
          <w:szCs w:val="24"/>
        </w:rPr>
        <w:t>из них: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</w:t>
      </w:r>
      <w:r w:rsidR="00416A6F">
        <w:rPr>
          <w:rFonts w:ascii="Times New Roman" w:hAnsi="Times New Roman" w:cs="Times New Roman"/>
          <w:sz w:val="24"/>
          <w:szCs w:val="24"/>
        </w:rPr>
        <w:t>ва городского бюджета -  9 548,3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A6B28">
        <w:rPr>
          <w:rFonts w:ascii="Times New Roman" w:hAnsi="Times New Roman" w:cs="Times New Roman"/>
          <w:sz w:val="24"/>
          <w:szCs w:val="24"/>
        </w:rPr>
        <w:t xml:space="preserve"> (с увеличением на 3 960,6</w:t>
      </w:r>
      <w:r w:rsidR="0003730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3C090C">
        <w:rPr>
          <w:rFonts w:ascii="Times New Roman" w:hAnsi="Times New Roman" w:cs="Times New Roman"/>
          <w:sz w:val="24"/>
          <w:szCs w:val="24"/>
        </w:rPr>
        <w:t>;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</w:t>
      </w:r>
      <w:r w:rsidR="00416A6F">
        <w:rPr>
          <w:rFonts w:ascii="Times New Roman" w:hAnsi="Times New Roman" w:cs="Times New Roman"/>
          <w:sz w:val="24"/>
          <w:szCs w:val="24"/>
        </w:rPr>
        <w:t>ства районного бюджета – 0,0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A6B28">
        <w:rPr>
          <w:rFonts w:ascii="Times New Roman" w:hAnsi="Times New Roman" w:cs="Times New Roman"/>
          <w:sz w:val="24"/>
          <w:szCs w:val="24"/>
        </w:rPr>
        <w:t>;</w:t>
      </w:r>
    </w:p>
    <w:p w:rsidR="006921E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</w:t>
      </w:r>
      <w:r w:rsidR="0003730E">
        <w:rPr>
          <w:rFonts w:ascii="Times New Roman" w:hAnsi="Times New Roman" w:cs="Times New Roman"/>
          <w:sz w:val="24"/>
          <w:szCs w:val="24"/>
        </w:rPr>
        <w:t xml:space="preserve">едства областного бюджета – </w:t>
      </w:r>
      <w:r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416A6F">
        <w:rPr>
          <w:rFonts w:ascii="Times New Roman" w:hAnsi="Times New Roman" w:cs="Times New Roman"/>
          <w:sz w:val="24"/>
          <w:szCs w:val="24"/>
        </w:rPr>
        <w:t>1 678,6</w:t>
      </w:r>
      <w:r w:rsidR="003810D5">
        <w:rPr>
          <w:rFonts w:ascii="Times New Roman" w:hAnsi="Times New Roman" w:cs="Times New Roman"/>
          <w:sz w:val="24"/>
          <w:szCs w:val="24"/>
        </w:rPr>
        <w:t xml:space="preserve"> (с увеличением на 368,5 </w:t>
      </w:r>
      <w:r w:rsidRPr="003C090C">
        <w:rPr>
          <w:rFonts w:ascii="Times New Roman" w:hAnsi="Times New Roman" w:cs="Times New Roman"/>
          <w:sz w:val="24"/>
          <w:szCs w:val="24"/>
        </w:rPr>
        <w:t>тыс. рублей</w:t>
      </w:r>
      <w:r w:rsidR="00736CDC">
        <w:rPr>
          <w:rFonts w:ascii="Times New Roman" w:hAnsi="Times New Roman" w:cs="Times New Roman"/>
          <w:sz w:val="24"/>
          <w:szCs w:val="24"/>
        </w:rPr>
        <w:t>)</w:t>
      </w:r>
      <w:r w:rsidR="00416A6F">
        <w:rPr>
          <w:rFonts w:ascii="Times New Roman" w:hAnsi="Times New Roman" w:cs="Times New Roman"/>
          <w:sz w:val="24"/>
          <w:szCs w:val="24"/>
        </w:rPr>
        <w:t>;</w:t>
      </w:r>
    </w:p>
    <w:p w:rsidR="00416A6F" w:rsidRPr="003C090C" w:rsidRDefault="00416A6F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53 198,6 тыс. рублей</w:t>
      </w:r>
      <w:r w:rsidR="003810D5">
        <w:rPr>
          <w:rFonts w:ascii="Times New Roman" w:hAnsi="Times New Roman" w:cs="Times New Roman"/>
          <w:sz w:val="24"/>
          <w:szCs w:val="24"/>
        </w:rPr>
        <w:t xml:space="preserve"> (с увеличением на 49 631,5 тыс. руб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379" w:rsidRPr="003C090C" w:rsidRDefault="00DB7379" w:rsidP="006921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416A6F">
        <w:rPr>
          <w:rFonts w:ascii="Times New Roman" w:hAnsi="Times New Roman" w:cs="Times New Roman"/>
          <w:sz w:val="24"/>
          <w:szCs w:val="24"/>
        </w:rPr>
        <w:t>3 938,8</w:t>
      </w:r>
      <w:r w:rsidR="00A82844"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42A8E">
        <w:rPr>
          <w:rFonts w:ascii="Times New Roman" w:hAnsi="Times New Roman" w:cs="Times New Roman"/>
          <w:sz w:val="24"/>
          <w:szCs w:val="24"/>
        </w:rPr>
        <w:t xml:space="preserve"> (с уменьшением на </w:t>
      </w:r>
      <w:r w:rsidR="00C47BB8">
        <w:rPr>
          <w:rFonts w:ascii="Times New Roman" w:hAnsi="Times New Roman" w:cs="Times New Roman"/>
          <w:sz w:val="24"/>
          <w:szCs w:val="24"/>
        </w:rPr>
        <w:t>422,6</w:t>
      </w:r>
      <w:r w:rsidR="00C42A8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A82844" w:rsidRPr="003C090C">
        <w:rPr>
          <w:rFonts w:ascii="Times New Roman" w:hAnsi="Times New Roman" w:cs="Times New Roman"/>
          <w:sz w:val="24"/>
          <w:szCs w:val="24"/>
        </w:rPr>
        <w:t>, из</w:t>
      </w:r>
      <w:r w:rsidR="004044B8" w:rsidRPr="003C090C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4044B8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</w:t>
      </w:r>
      <w:r w:rsidR="00416A6F">
        <w:rPr>
          <w:rFonts w:ascii="Times New Roman" w:hAnsi="Times New Roman" w:cs="Times New Roman"/>
          <w:sz w:val="24"/>
          <w:szCs w:val="24"/>
        </w:rPr>
        <w:t>ства городского бюджета -  449,0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42A8E">
        <w:rPr>
          <w:rFonts w:ascii="Times New Roman" w:hAnsi="Times New Roman" w:cs="Times New Roman"/>
          <w:sz w:val="24"/>
          <w:szCs w:val="24"/>
        </w:rPr>
        <w:t xml:space="preserve"> </w:t>
      </w:r>
      <w:r w:rsidR="00C42A8E" w:rsidRPr="00C42A8E">
        <w:rPr>
          <w:rFonts w:ascii="Times New Roman" w:hAnsi="Times New Roman" w:cs="Times New Roman"/>
          <w:sz w:val="24"/>
          <w:szCs w:val="24"/>
        </w:rPr>
        <w:t xml:space="preserve">(с уменьшением на </w:t>
      </w:r>
      <w:r w:rsidR="00C47BB8">
        <w:rPr>
          <w:rFonts w:ascii="Times New Roman" w:hAnsi="Times New Roman" w:cs="Times New Roman"/>
          <w:sz w:val="24"/>
          <w:szCs w:val="24"/>
        </w:rPr>
        <w:t>38,4</w:t>
      </w:r>
      <w:r w:rsidR="00C42A8E" w:rsidRPr="00C42A8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3C090C">
        <w:rPr>
          <w:rFonts w:ascii="Times New Roman" w:hAnsi="Times New Roman" w:cs="Times New Roman"/>
          <w:sz w:val="24"/>
          <w:szCs w:val="24"/>
        </w:rPr>
        <w:t>;</w:t>
      </w:r>
    </w:p>
    <w:p w:rsidR="004044B8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районного бюджета – 0,0 тыс. рублей;</w:t>
      </w:r>
    </w:p>
    <w:p w:rsidR="00DB7379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</w:t>
      </w:r>
      <w:r w:rsidR="00416A6F">
        <w:rPr>
          <w:rFonts w:ascii="Times New Roman" w:hAnsi="Times New Roman" w:cs="Times New Roman"/>
          <w:sz w:val="24"/>
          <w:szCs w:val="24"/>
        </w:rPr>
        <w:t>редства областного бюджета – 155,0 тыс. рублей;</w:t>
      </w:r>
    </w:p>
    <w:p w:rsidR="00416A6F" w:rsidRPr="003C090C" w:rsidRDefault="00416A6F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3 334,</w:t>
      </w:r>
      <w:r w:rsidR="00C47BB8">
        <w:rPr>
          <w:rFonts w:ascii="Times New Roman" w:hAnsi="Times New Roman" w:cs="Times New Roman"/>
          <w:sz w:val="24"/>
          <w:szCs w:val="24"/>
        </w:rPr>
        <w:t>8 тыс. ру</w:t>
      </w:r>
      <w:r w:rsidR="002B2879">
        <w:rPr>
          <w:rFonts w:ascii="Times New Roman" w:hAnsi="Times New Roman" w:cs="Times New Roman"/>
          <w:sz w:val="24"/>
          <w:szCs w:val="24"/>
        </w:rPr>
        <w:t>блей (</w:t>
      </w:r>
      <w:r w:rsidR="00C47BB8">
        <w:rPr>
          <w:rFonts w:ascii="Times New Roman" w:hAnsi="Times New Roman" w:cs="Times New Roman"/>
          <w:sz w:val="24"/>
          <w:szCs w:val="24"/>
        </w:rPr>
        <w:t>с уменьшением на 384,2 тыс. рублей).</w:t>
      </w:r>
    </w:p>
    <w:p w:rsidR="00DB7379" w:rsidRPr="003C090C" w:rsidRDefault="00DB7379" w:rsidP="00DB73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416A6F">
        <w:rPr>
          <w:rFonts w:ascii="Times New Roman" w:hAnsi="Times New Roman" w:cs="Times New Roman"/>
          <w:sz w:val="24"/>
          <w:szCs w:val="24"/>
        </w:rPr>
        <w:t>3 938,8</w:t>
      </w:r>
      <w:r w:rsidR="00A82844"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42A8E">
        <w:rPr>
          <w:rFonts w:ascii="Times New Roman" w:hAnsi="Times New Roman" w:cs="Times New Roman"/>
          <w:sz w:val="24"/>
          <w:szCs w:val="24"/>
        </w:rPr>
        <w:t xml:space="preserve"> (с </w:t>
      </w:r>
      <w:r w:rsidR="00372C98">
        <w:rPr>
          <w:rFonts w:ascii="Times New Roman" w:hAnsi="Times New Roman" w:cs="Times New Roman"/>
          <w:sz w:val="24"/>
          <w:szCs w:val="24"/>
        </w:rPr>
        <w:t>увеличением на 3 938,8</w:t>
      </w:r>
      <w:r w:rsidR="00C42A8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A82844" w:rsidRPr="003C090C">
        <w:rPr>
          <w:rFonts w:ascii="Times New Roman" w:hAnsi="Times New Roman" w:cs="Times New Roman"/>
          <w:sz w:val="24"/>
          <w:szCs w:val="24"/>
        </w:rPr>
        <w:t>, из них</w:t>
      </w:r>
    </w:p>
    <w:p w:rsidR="004044B8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</w:t>
      </w:r>
      <w:r w:rsidR="00001309">
        <w:rPr>
          <w:rFonts w:ascii="Times New Roman" w:hAnsi="Times New Roman" w:cs="Times New Roman"/>
          <w:sz w:val="24"/>
          <w:szCs w:val="24"/>
        </w:rPr>
        <w:t>ва городского бюджета -  449,0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40C1D">
        <w:rPr>
          <w:rFonts w:ascii="Times New Roman" w:hAnsi="Times New Roman" w:cs="Times New Roman"/>
          <w:sz w:val="24"/>
          <w:szCs w:val="24"/>
        </w:rPr>
        <w:t xml:space="preserve"> (</w:t>
      </w:r>
      <w:r w:rsidR="00385F08">
        <w:rPr>
          <w:rFonts w:ascii="Times New Roman" w:hAnsi="Times New Roman" w:cs="Times New Roman"/>
          <w:sz w:val="24"/>
          <w:szCs w:val="24"/>
        </w:rPr>
        <w:t>с увеличением на 449,0 тыс. рублей)</w:t>
      </w:r>
      <w:r w:rsidR="00372C98">
        <w:rPr>
          <w:rFonts w:ascii="Times New Roman" w:hAnsi="Times New Roman" w:cs="Times New Roman"/>
          <w:sz w:val="24"/>
          <w:szCs w:val="24"/>
        </w:rPr>
        <w:t>;</w:t>
      </w:r>
    </w:p>
    <w:p w:rsidR="004044B8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районного бюджета – 0,0 тыс. рублей;</w:t>
      </w:r>
    </w:p>
    <w:p w:rsidR="00DB7379" w:rsidRDefault="004044B8" w:rsidP="00A828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</w:t>
      </w:r>
      <w:r w:rsidR="00001309">
        <w:rPr>
          <w:rFonts w:ascii="Times New Roman" w:hAnsi="Times New Roman" w:cs="Times New Roman"/>
          <w:sz w:val="24"/>
          <w:szCs w:val="24"/>
        </w:rPr>
        <w:t>редства областного бюджета – 155,0 тыс. рублей</w:t>
      </w:r>
      <w:r w:rsidR="005C7981">
        <w:rPr>
          <w:rFonts w:ascii="Times New Roman" w:hAnsi="Times New Roman" w:cs="Times New Roman"/>
          <w:sz w:val="24"/>
          <w:szCs w:val="24"/>
        </w:rPr>
        <w:t xml:space="preserve"> (с увеличением на 155,0 тыс. рублей)</w:t>
      </w:r>
      <w:r w:rsidR="00001309">
        <w:rPr>
          <w:rFonts w:ascii="Times New Roman" w:hAnsi="Times New Roman" w:cs="Times New Roman"/>
          <w:sz w:val="24"/>
          <w:szCs w:val="24"/>
        </w:rPr>
        <w:t>;</w:t>
      </w:r>
    </w:p>
    <w:p w:rsidR="00001309" w:rsidRPr="003C090C" w:rsidRDefault="00001309" w:rsidP="00A828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3 334,</w:t>
      </w:r>
      <w:r w:rsidR="005C7981">
        <w:rPr>
          <w:rFonts w:ascii="Times New Roman" w:hAnsi="Times New Roman" w:cs="Times New Roman"/>
          <w:sz w:val="24"/>
          <w:szCs w:val="24"/>
        </w:rPr>
        <w:t>8 тыс. рублей (с увеличением на 3 334,8 тыс. рублей).</w:t>
      </w:r>
    </w:p>
    <w:p w:rsidR="00DB7379" w:rsidRPr="003C090C" w:rsidRDefault="00DB7379" w:rsidP="00DB73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10472B">
        <w:rPr>
          <w:rFonts w:ascii="Times New Roman" w:hAnsi="Times New Roman" w:cs="Times New Roman"/>
          <w:sz w:val="24"/>
          <w:szCs w:val="24"/>
        </w:rPr>
        <w:t>0,0</w:t>
      </w:r>
      <w:r w:rsidR="00A82844" w:rsidRPr="003C090C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</w:p>
    <w:p w:rsidR="00A82844" w:rsidRPr="003C090C" w:rsidRDefault="00DB7379" w:rsidP="00A828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45340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A82844" w:rsidRPr="003C090C">
        <w:rPr>
          <w:rFonts w:ascii="Times New Roman" w:hAnsi="Times New Roman" w:cs="Times New Roman"/>
          <w:sz w:val="24"/>
          <w:szCs w:val="24"/>
        </w:rPr>
        <w:t xml:space="preserve">средства городского бюджета -  </w:t>
      </w:r>
      <w:r w:rsidR="0010472B">
        <w:rPr>
          <w:rFonts w:ascii="Times New Roman" w:hAnsi="Times New Roman" w:cs="Times New Roman"/>
          <w:sz w:val="24"/>
          <w:szCs w:val="24"/>
        </w:rPr>
        <w:t xml:space="preserve">0,0 </w:t>
      </w:r>
      <w:r w:rsidR="00A82844" w:rsidRPr="003C090C">
        <w:rPr>
          <w:rFonts w:ascii="Times New Roman" w:hAnsi="Times New Roman" w:cs="Times New Roman"/>
          <w:sz w:val="24"/>
          <w:szCs w:val="24"/>
        </w:rPr>
        <w:t>тыс. рублей;</w:t>
      </w:r>
    </w:p>
    <w:p w:rsidR="00A82844" w:rsidRPr="003C090C" w:rsidRDefault="00A82844" w:rsidP="00A828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     </w:t>
      </w:r>
      <w:r w:rsidR="00645340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>средства районного бюджета – 0,0 тыс. рублей;</w:t>
      </w:r>
    </w:p>
    <w:p w:rsidR="00DB7379" w:rsidRDefault="00A82844" w:rsidP="00A828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     </w:t>
      </w:r>
      <w:r w:rsidR="00645340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10472B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10472B" w:rsidRPr="003C090C" w:rsidRDefault="0010472B" w:rsidP="00A828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5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 -0,0 тыс. рублей.</w:t>
      </w:r>
    </w:p>
    <w:p w:rsidR="00DB7379" w:rsidRPr="003C090C" w:rsidRDefault="00DB7379" w:rsidP="000D2B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12C7" w:rsidRDefault="004677F0" w:rsidP="006E3E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2.</w:t>
      </w:r>
      <w:r w:rsidR="00B41C44" w:rsidRPr="003C090C">
        <w:rPr>
          <w:rFonts w:ascii="Times New Roman" w:hAnsi="Times New Roman"/>
          <w:sz w:val="24"/>
          <w:szCs w:val="24"/>
        </w:rPr>
        <w:t xml:space="preserve"> </w:t>
      </w:r>
      <w:r w:rsidR="007404A2">
        <w:rPr>
          <w:rFonts w:ascii="Times New Roman" w:hAnsi="Times New Roman"/>
          <w:sz w:val="24"/>
          <w:szCs w:val="24"/>
        </w:rPr>
        <w:t xml:space="preserve">Приложение </w:t>
      </w:r>
      <w:r w:rsidR="006B3E32">
        <w:rPr>
          <w:rFonts w:ascii="Times New Roman" w:hAnsi="Times New Roman"/>
          <w:sz w:val="24"/>
          <w:szCs w:val="24"/>
        </w:rPr>
        <w:t>1</w:t>
      </w:r>
      <w:r w:rsidR="007404A2">
        <w:rPr>
          <w:rFonts w:ascii="Times New Roman" w:hAnsi="Times New Roman"/>
          <w:sz w:val="24"/>
          <w:szCs w:val="24"/>
        </w:rPr>
        <w:t xml:space="preserve"> «Ресурсное обеспечение реализации муниципальной программы за счет средств городского бюджета» предлагается изложить в новой редакции, уточнив ресурсное обеспечение реализации</w:t>
      </w:r>
      <w:r w:rsidR="00DB12C7">
        <w:rPr>
          <w:rFonts w:ascii="Times New Roman" w:hAnsi="Times New Roman"/>
          <w:sz w:val="24"/>
          <w:szCs w:val="24"/>
        </w:rPr>
        <w:t xml:space="preserve"> муниципальной программы за счет средств городского бюджета на 2021-2023 годы.</w:t>
      </w:r>
    </w:p>
    <w:p w:rsidR="00DB12C7" w:rsidRPr="003C090C" w:rsidRDefault="006B3E32" w:rsidP="00E3660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ложение 2</w:t>
      </w:r>
      <w:r w:rsidR="006E3E55" w:rsidRPr="003C090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есурсное обеспечение и п</w:t>
      </w:r>
      <w:r w:rsidR="006E3E55" w:rsidRPr="003C090C">
        <w:rPr>
          <w:rFonts w:ascii="Times New Roman" w:hAnsi="Times New Roman"/>
          <w:sz w:val="24"/>
          <w:szCs w:val="24"/>
        </w:rPr>
        <w:t>рогнозная (справоч</w:t>
      </w:r>
      <w:r w:rsidR="00DB12C7">
        <w:rPr>
          <w:rFonts w:ascii="Times New Roman" w:hAnsi="Times New Roman"/>
          <w:sz w:val="24"/>
          <w:szCs w:val="24"/>
        </w:rPr>
        <w:t xml:space="preserve">ная)  оценка расходов </w:t>
      </w:r>
      <w:r>
        <w:rPr>
          <w:rFonts w:ascii="Times New Roman" w:hAnsi="Times New Roman"/>
          <w:sz w:val="24"/>
          <w:szCs w:val="24"/>
        </w:rPr>
        <w:t>городского бюджета, федерального, областного бюджетов, внебюджетных источников на реализацию целей муниципальной программы</w:t>
      </w:r>
      <w:r w:rsidR="00DB12C7">
        <w:rPr>
          <w:rFonts w:ascii="Times New Roman" w:hAnsi="Times New Roman"/>
          <w:sz w:val="24"/>
          <w:szCs w:val="24"/>
        </w:rPr>
        <w:t xml:space="preserve">» предлагается изложить в новой редакции, уточнив  объем средств, выделяемых их городского, районного и областного бюджетов на реализацию муниципальной программы в 2021-2023 годах. </w:t>
      </w:r>
    </w:p>
    <w:p w:rsidR="003A1BAF" w:rsidRPr="003C090C" w:rsidRDefault="003A1BAF" w:rsidP="006E3E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И</w:t>
      </w:r>
      <w:r w:rsidR="00CD226B" w:rsidRPr="003C090C">
        <w:rPr>
          <w:rFonts w:ascii="Times New Roman" w:hAnsi="Times New Roman"/>
          <w:sz w:val="24"/>
          <w:szCs w:val="24"/>
        </w:rPr>
        <w:t>зменения в целевые показатели (</w:t>
      </w:r>
      <w:r w:rsidRPr="003C090C">
        <w:rPr>
          <w:rFonts w:ascii="Times New Roman" w:hAnsi="Times New Roman"/>
          <w:sz w:val="24"/>
          <w:szCs w:val="24"/>
        </w:rPr>
        <w:t>индикаторы) не планируются.</w:t>
      </w:r>
    </w:p>
    <w:p w:rsidR="000E31E5" w:rsidRPr="000E31E5" w:rsidRDefault="000E31E5" w:rsidP="000E31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E31E5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В нарушение </w:t>
      </w:r>
      <w:r w:rsidR="00656ED9" w:rsidRPr="00656ED9">
        <w:rPr>
          <w:rFonts w:ascii="Times New Roman" w:hAnsi="Times New Roman"/>
          <w:sz w:val="24"/>
          <w:szCs w:val="24"/>
        </w:rPr>
        <w:t xml:space="preserve">п. 23 Порядка разработки, реализации и оценки эффективности муниципальных программ МО «Город Белозерск, утвержденного постановлением администрации города Белозерск от 29.06.2016 № 214 (с последующими дополнениями и изменениями) </w:t>
      </w:r>
      <w:r w:rsidR="00591D0D">
        <w:rPr>
          <w:rFonts w:ascii="Times New Roman" w:hAnsi="Times New Roman"/>
          <w:sz w:val="24"/>
          <w:szCs w:val="24"/>
        </w:rPr>
        <w:t xml:space="preserve">не разработан </w:t>
      </w:r>
      <w:r w:rsidR="00656ED9">
        <w:rPr>
          <w:rFonts w:ascii="Times New Roman" w:hAnsi="Times New Roman"/>
          <w:sz w:val="24"/>
          <w:szCs w:val="24"/>
        </w:rPr>
        <w:t xml:space="preserve"> план реализации Программы на 2021 год.</w:t>
      </w:r>
    </w:p>
    <w:p w:rsidR="008B666B" w:rsidRPr="000E31E5" w:rsidRDefault="008B666B" w:rsidP="000E31E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sz w:val="26"/>
          <w:szCs w:val="26"/>
        </w:rPr>
      </w:pPr>
    </w:p>
    <w:p w:rsidR="001E69E3" w:rsidRPr="003C090C" w:rsidRDefault="001E69E3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D1A" w:rsidRPr="003C090C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Выводы по состоянию вопроса, </w:t>
      </w:r>
    </w:p>
    <w:p w:rsidR="00F36D35" w:rsidRDefault="00942757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="003233CA" w:rsidRPr="003C090C">
        <w:rPr>
          <w:rFonts w:ascii="Times New Roman" w:hAnsi="Times New Roman" w:cs="Times New Roman"/>
          <w:b/>
          <w:sz w:val="24"/>
          <w:szCs w:val="24"/>
        </w:rPr>
        <w:t xml:space="preserve"> которого проводится экспертиза:</w:t>
      </w:r>
    </w:p>
    <w:p w:rsidR="005F25C9" w:rsidRPr="003C090C" w:rsidRDefault="005F25C9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D35" w:rsidRPr="000E31E5" w:rsidRDefault="000E31E5" w:rsidP="000E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36D35" w:rsidRPr="000E31E5">
        <w:rPr>
          <w:rFonts w:ascii="Times New Roman" w:hAnsi="Times New Roman"/>
          <w:sz w:val="24"/>
          <w:szCs w:val="24"/>
        </w:rPr>
        <w:t>Представленный проект  постановления</w:t>
      </w:r>
      <w:r w:rsidR="00AC252A" w:rsidRPr="000E31E5">
        <w:rPr>
          <w:rFonts w:ascii="Times New Roman" w:hAnsi="Times New Roman"/>
          <w:sz w:val="24"/>
          <w:szCs w:val="24"/>
        </w:rPr>
        <w:t xml:space="preserve"> администрации </w:t>
      </w:r>
      <w:r w:rsidR="001423DC" w:rsidRPr="000E31E5">
        <w:rPr>
          <w:rFonts w:ascii="Times New Roman" w:hAnsi="Times New Roman"/>
          <w:sz w:val="24"/>
          <w:szCs w:val="24"/>
        </w:rPr>
        <w:t>города Белозерск</w:t>
      </w:r>
      <w:r w:rsidR="00F36D35" w:rsidRPr="000E31E5">
        <w:rPr>
          <w:rFonts w:ascii="Times New Roman" w:hAnsi="Times New Roman"/>
          <w:sz w:val="24"/>
          <w:szCs w:val="24"/>
        </w:rPr>
        <w:t xml:space="preserve">  о внесении изменений в постановление  от  </w:t>
      </w:r>
      <w:r w:rsidR="00927688">
        <w:rPr>
          <w:rFonts w:ascii="Times New Roman" w:hAnsi="Times New Roman"/>
          <w:sz w:val="24"/>
          <w:szCs w:val="24"/>
        </w:rPr>
        <w:t>29.11.2017 № 530</w:t>
      </w:r>
      <w:r w:rsidR="00F36D35" w:rsidRPr="000E31E5">
        <w:rPr>
          <w:rFonts w:ascii="Times New Roman" w:hAnsi="Times New Roman"/>
          <w:sz w:val="24"/>
          <w:szCs w:val="24"/>
        </w:rPr>
        <w:t xml:space="preserve">  не противоречит  бюджетному законодательству  и </w:t>
      </w:r>
      <w:r w:rsidR="00F17097" w:rsidRPr="000E31E5">
        <w:rPr>
          <w:rFonts w:ascii="Times New Roman" w:hAnsi="Times New Roman"/>
          <w:sz w:val="24"/>
          <w:szCs w:val="24"/>
        </w:rPr>
        <w:t>рекомендо</w:t>
      </w:r>
      <w:r>
        <w:rPr>
          <w:rFonts w:ascii="Times New Roman" w:hAnsi="Times New Roman"/>
          <w:sz w:val="24"/>
          <w:szCs w:val="24"/>
        </w:rPr>
        <w:t>ван к принятию с учетом предложений контрольно-счетного органа района.</w:t>
      </w:r>
    </w:p>
    <w:p w:rsidR="000E31E5" w:rsidRDefault="000E31E5" w:rsidP="000E31E5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0E31E5" w:rsidRDefault="000E31E5" w:rsidP="000E31E5">
      <w:pPr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0E31E5">
        <w:rPr>
          <w:rFonts w:ascii="Times New Roman" w:hAnsi="Times New Roman"/>
          <w:b/>
          <w:sz w:val="24"/>
          <w:szCs w:val="24"/>
        </w:rPr>
        <w:t>Предлож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E31E5" w:rsidRDefault="000E31E5" w:rsidP="000E31E5">
      <w:pPr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p w:rsidR="000E31E5" w:rsidRPr="000E31E5" w:rsidRDefault="004754B5" w:rsidP="00475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0E31E5" w:rsidRPr="000E31E5">
        <w:rPr>
          <w:rFonts w:ascii="Times New Roman" w:hAnsi="Times New Roman"/>
          <w:sz w:val="24"/>
          <w:szCs w:val="24"/>
        </w:rPr>
        <w:t>Р</w:t>
      </w:r>
      <w:r w:rsidR="000E31E5">
        <w:rPr>
          <w:rFonts w:ascii="Times New Roman" w:hAnsi="Times New Roman"/>
          <w:sz w:val="24"/>
          <w:szCs w:val="24"/>
        </w:rPr>
        <w:t>азработать</w:t>
      </w:r>
      <w:r w:rsidR="00656ED9">
        <w:rPr>
          <w:rFonts w:ascii="Times New Roman" w:hAnsi="Times New Roman"/>
          <w:sz w:val="24"/>
          <w:szCs w:val="24"/>
        </w:rPr>
        <w:t xml:space="preserve"> и утвердить</w:t>
      </w:r>
      <w:r w:rsidR="000E31E5">
        <w:rPr>
          <w:rFonts w:ascii="Times New Roman" w:hAnsi="Times New Roman"/>
          <w:sz w:val="24"/>
          <w:szCs w:val="24"/>
        </w:rPr>
        <w:t xml:space="preserve"> план реализации муниципальной программы  </w:t>
      </w:r>
      <w:r w:rsidRPr="004754B5">
        <w:rPr>
          <w:rFonts w:ascii="Times New Roman" w:hAnsi="Times New Roman"/>
          <w:sz w:val="24"/>
          <w:szCs w:val="24"/>
        </w:rPr>
        <w:t>«Формирование современной городской среды на территории муниципального образования «Город Белозерск» на 2018–2024 годы»</w:t>
      </w:r>
      <w:r w:rsidR="00656ED9">
        <w:rPr>
          <w:rFonts w:ascii="Times New Roman" w:hAnsi="Times New Roman"/>
          <w:sz w:val="24"/>
          <w:szCs w:val="24"/>
        </w:rPr>
        <w:t xml:space="preserve"> на 2021 год в соответствии</w:t>
      </w:r>
      <w:r w:rsidR="000D5839">
        <w:rPr>
          <w:rFonts w:ascii="Times New Roman" w:hAnsi="Times New Roman"/>
          <w:sz w:val="24"/>
          <w:szCs w:val="24"/>
        </w:rPr>
        <w:t xml:space="preserve"> с п</w:t>
      </w:r>
      <w:r w:rsidRPr="004754B5">
        <w:rPr>
          <w:rFonts w:ascii="Times New Roman" w:hAnsi="Times New Roman"/>
          <w:sz w:val="24"/>
          <w:szCs w:val="24"/>
        </w:rPr>
        <w:t>. 23 Порядка разработки, реализации и оценки эффективности муниципальных программ МО «Город Белозерск, утвержденного постановлением администрации города Белозерск от 29.06.2016 № 214 (с последующими дополнениями и изменениями)</w:t>
      </w:r>
      <w:r w:rsidR="00656ED9">
        <w:rPr>
          <w:rFonts w:ascii="Times New Roman" w:hAnsi="Times New Roman"/>
          <w:sz w:val="24"/>
          <w:szCs w:val="24"/>
        </w:rPr>
        <w:t>.</w:t>
      </w:r>
      <w:proofErr w:type="gramEnd"/>
    </w:p>
    <w:p w:rsidR="00942757" w:rsidRPr="00942757" w:rsidRDefault="00942757" w:rsidP="00942757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42757" w:rsidRDefault="00942757" w:rsidP="0094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39C" w:rsidRPr="003C090C" w:rsidRDefault="00E4639C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AF8" w:rsidRPr="003C090C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F2B37" w:rsidRPr="003C090C" w:rsidRDefault="00673AF8" w:rsidP="00673AF8">
      <w:pPr>
        <w:jc w:val="both"/>
        <w:rPr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00BBE" w:rsidRPr="003C090C">
        <w:rPr>
          <w:rFonts w:ascii="Times New Roman" w:hAnsi="Times New Roman" w:cs="Times New Roman"/>
          <w:sz w:val="24"/>
          <w:szCs w:val="24"/>
        </w:rPr>
        <w:t xml:space="preserve"> района     </w:t>
      </w:r>
      <w:r w:rsidRPr="003C09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5D1A" w:rsidRPr="003C09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5057" w:rsidRPr="003C090C">
        <w:rPr>
          <w:rFonts w:ascii="Times New Roman" w:hAnsi="Times New Roman" w:cs="Times New Roman"/>
          <w:sz w:val="24"/>
          <w:szCs w:val="24"/>
        </w:rPr>
        <w:t xml:space="preserve">       </w:t>
      </w:r>
      <w:r w:rsidR="003C09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5057" w:rsidRPr="003C090C">
        <w:rPr>
          <w:rFonts w:ascii="Times New Roman" w:hAnsi="Times New Roman" w:cs="Times New Roman"/>
          <w:sz w:val="24"/>
          <w:szCs w:val="24"/>
        </w:rPr>
        <w:t xml:space="preserve">   </w:t>
      </w:r>
      <w:r w:rsidR="00B65D1A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 xml:space="preserve">    Н.С.Фредериксен</w:t>
      </w:r>
      <w:r w:rsidR="003233CA" w:rsidRPr="003C090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F2B37" w:rsidRPr="003C090C" w:rsidRDefault="00B65D1A">
      <w:pPr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 xml:space="preserve">             </w:t>
      </w:r>
    </w:p>
    <w:sectPr w:rsidR="00BF2B37" w:rsidRPr="003C090C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CD5"/>
    <w:multiLevelType w:val="hybridMultilevel"/>
    <w:tmpl w:val="5AFCD750"/>
    <w:lvl w:ilvl="0" w:tplc="DF30B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BF0C32"/>
    <w:multiLevelType w:val="hybridMultilevel"/>
    <w:tmpl w:val="0E923B40"/>
    <w:lvl w:ilvl="0" w:tplc="0419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B746BB8"/>
    <w:multiLevelType w:val="hybridMultilevel"/>
    <w:tmpl w:val="7A660F04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1F0778FC"/>
    <w:multiLevelType w:val="hybridMultilevel"/>
    <w:tmpl w:val="700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026C5"/>
    <w:multiLevelType w:val="hybridMultilevel"/>
    <w:tmpl w:val="33FE034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476CD"/>
    <w:multiLevelType w:val="hybridMultilevel"/>
    <w:tmpl w:val="B3429E8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E6B65"/>
    <w:multiLevelType w:val="hybridMultilevel"/>
    <w:tmpl w:val="42DAF502"/>
    <w:lvl w:ilvl="0" w:tplc="1F509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C656578"/>
    <w:multiLevelType w:val="hybridMultilevel"/>
    <w:tmpl w:val="793213A8"/>
    <w:lvl w:ilvl="0" w:tplc="45F080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921EB"/>
    <w:multiLevelType w:val="hybridMultilevel"/>
    <w:tmpl w:val="E182B812"/>
    <w:lvl w:ilvl="0" w:tplc="EA52E230">
      <w:start w:val="1"/>
      <w:numFmt w:val="decimal"/>
      <w:lvlText w:val="%1."/>
      <w:lvlJc w:val="left"/>
      <w:pPr>
        <w:ind w:left="180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1"/>
  </w:num>
  <w:num w:numId="5">
    <w:abstractNumId w:val="14"/>
  </w:num>
  <w:num w:numId="6">
    <w:abstractNumId w:val="16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  <w:num w:numId="15">
    <w:abstractNumId w:val="12"/>
  </w:num>
  <w:num w:numId="16">
    <w:abstractNumId w:val="1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1309"/>
    <w:rsid w:val="00003505"/>
    <w:rsid w:val="00012496"/>
    <w:rsid w:val="00014935"/>
    <w:rsid w:val="000167B5"/>
    <w:rsid w:val="00024C19"/>
    <w:rsid w:val="00026E20"/>
    <w:rsid w:val="000342E0"/>
    <w:rsid w:val="000370B7"/>
    <w:rsid w:val="0003730E"/>
    <w:rsid w:val="00042951"/>
    <w:rsid w:val="0004623D"/>
    <w:rsid w:val="00047A2F"/>
    <w:rsid w:val="0005371C"/>
    <w:rsid w:val="000540EA"/>
    <w:rsid w:val="00057E08"/>
    <w:rsid w:val="00063C29"/>
    <w:rsid w:val="0006694C"/>
    <w:rsid w:val="00066ABC"/>
    <w:rsid w:val="00067340"/>
    <w:rsid w:val="00070F4A"/>
    <w:rsid w:val="00072425"/>
    <w:rsid w:val="00072996"/>
    <w:rsid w:val="00072B3E"/>
    <w:rsid w:val="00073525"/>
    <w:rsid w:val="00073C37"/>
    <w:rsid w:val="00081868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175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5839"/>
    <w:rsid w:val="000D6DE1"/>
    <w:rsid w:val="000E31E5"/>
    <w:rsid w:val="000E3B3B"/>
    <w:rsid w:val="000E7DF5"/>
    <w:rsid w:val="000F062C"/>
    <w:rsid w:val="000F249D"/>
    <w:rsid w:val="000F2EC0"/>
    <w:rsid w:val="000F2F2A"/>
    <w:rsid w:val="000F3FBC"/>
    <w:rsid w:val="000F56BB"/>
    <w:rsid w:val="001007CF"/>
    <w:rsid w:val="001038FB"/>
    <w:rsid w:val="00103DD4"/>
    <w:rsid w:val="0010472B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26EA4"/>
    <w:rsid w:val="00131A82"/>
    <w:rsid w:val="00132388"/>
    <w:rsid w:val="00133B17"/>
    <w:rsid w:val="00135170"/>
    <w:rsid w:val="001373AA"/>
    <w:rsid w:val="00140C1D"/>
    <w:rsid w:val="00142092"/>
    <w:rsid w:val="001423DC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77857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5E6D"/>
    <w:rsid w:val="001E69E3"/>
    <w:rsid w:val="001F042E"/>
    <w:rsid w:val="001F0DDE"/>
    <w:rsid w:val="001F13A7"/>
    <w:rsid w:val="001F29DF"/>
    <w:rsid w:val="002035F8"/>
    <w:rsid w:val="0020462F"/>
    <w:rsid w:val="00212A10"/>
    <w:rsid w:val="0021327E"/>
    <w:rsid w:val="00214F1E"/>
    <w:rsid w:val="0022162B"/>
    <w:rsid w:val="00221EDF"/>
    <w:rsid w:val="0022757C"/>
    <w:rsid w:val="00230755"/>
    <w:rsid w:val="00231930"/>
    <w:rsid w:val="00235756"/>
    <w:rsid w:val="002369EE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4CC2"/>
    <w:rsid w:val="00265C4B"/>
    <w:rsid w:val="00265D3B"/>
    <w:rsid w:val="00265E94"/>
    <w:rsid w:val="00267347"/>
    <w:rsid w:val="00281B68"/>
    <w:rsid w:val="0028312F"/>
    <w:rsid w:val="0028470B"/>
    <w:rsid w:val="00284711"/>
    <w:rsid w:val="002860EC"/>
    <w:rsid w:val="0028656C"/>
    <w:rsid w:val="00294AF6"/>
    <w:rsid w:val="0029786E"/>
    <w:rsid w:val="002A3533"/>
    <w:rsid w:val="002A5F05"/>
    <w:rsid w:val="002B2879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1A34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0480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20AA"/>
    <w:rsid w:val="00372C98"/>
    <w:rsid w:val="00373C34"/>
    <w:rsid w:val="003740F0"/>
    <w:rsid w:val="00376EB2"/>
    <w:rsid w:val="003810D5"/>
    <w:rsid w:val="00385F08"/>
    <w:rsid w:val="00386565"/>
    <w:rsid w:val="00387574"/>
    <w:rsid w:val="003946D7"/>
    <w:rsid w:val="00394A9A"/>
    <w:rsid w:val="0039739E"/>
    <w:rsid w:val="003A1BAF"/>
    <w:rsid w:val="003A3F78"/>
    <w:rsid w:val="003A442A"/>
    <w:rsid w:val="003A6048"/>
    <w:rsid w:val="003A6780"/>
    <w:rsid w:val="003A6B28"/>
    <w:rsid w:val="003B2865"/>
    <w:rsid w:val="003B5F4C"/>
    <w:rsid w:val="003C035B"/>
    <w:rsid w:val="003C0581"/>
    <w:rsid w:val="003C090C"/>
    <w:rsid w:val="003C1650"/>
    <w:rsid w:val="003C3CFB"/>
    <w:rsid w:val="003C476D"/>
    <w:rsid w:val="003C54EE"/>
    <w:rsid w:val="003C7C17"/>
    <w:rsid w:val="003D3982"/>
    <w:rsid w:val="003D64C0"/>
    <w:rsid w:val="003D65CB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332E"/>
    <w:rsid w:val="004044B8"/>
    <w:rsid w:val="004059DA"/>
    <w:rsid w:val="00405A1A"/>
    <w:rsid w:val="0040745B"/>
    <w:rsid w:val="004077B9"/>
    <w:rsid w:val="00410F5B"/>
    <w:rsid w:val="00411C6E"/>
    <w:rsid w:val="00412510"/>
    <w:rsid w:val="00416A6F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1535"/>
    <w:rsid w:val="00445E4F"/>
    <w:rsid w:val="0046138F"/>
    <w:rsid w:val="00462159"/>
    <w:rsid w:val="004624B6"/>
    <w:rsid w:val="00463F6F"/>
    <w:rsid w:val="004677F0"/>
    <w:rsid w:val="0047297B"/>
    <w:rsid w:val="004754B5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C2A"/>
    <w:rsid w:val="004F1DF3"/>
    <w:rsid w:val="004F3799"/>
    <w:rsid w:val="004F4AE4"/>
    <w:rsid w:val="004F4E59"/>
    <w:rsid w:val="004F5D4B"/>
    <w:rsid w:val="004F611F"/>
    <w:rsid w:val="004F73E0"/>
    <w:rsid w:val="004F7D75"/>
    <w:rsid w:val="00500086"/>
    <w:rsid w:val="005014AD"/>
    <w:rsid w:val="0050758B"/>
    <w:rsid w:val="005075A2"/>
    <w:rsid w:val="005115EE"/>
    <w:rsid w:val="005128C3"/>
    <w:rsid w:val="005138FD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45ABC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1D8C"/>
    <w:rsid w:val="00573943"/>
    <w:rsid w:val="005755E9"/>
    <w:rsid w:val="005759DB"/>
    <w:rsid w:val="005777B9"/>
    <w:rsid w:val="00582623"/>
    <w:rsid w:val="00583842"/>
    <w:rsid w:val="00584562"/>
    <w:rsid w:val="00585BFA"/>
    <w:rsid w:val="00591D0D"/>
    <w:rsid w:val="00593EDA"/>
    <w:rsid w:val="005953BE"/>
    <w:rsid w:val="0059752B"/>
    <w:rsid w:val="005A15CF"/>
    <w:rsid w:val="005A409E"/>
    <w:rsid w:val="005A6B81"/>
    <w:rsid w:val="005A7D06"/>
    <w:rsid w:val="005B3491"/>
    <w:rsid w:val="005B72FD"/>
    <w:rsid w:val="005C3BB5"/>
    <w:rsid w:val="005C7981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25C9"/>
    <w:rsid w:val="005F38A3"/>
    <w:rsid w:val="005F5188"/>
    <w:rsid w:val="005F59E6"/>
    <w:rsid w:val="005F60DE"/>
    <w:rsid w:val="00601A9C"/>
    <w:rsid w:val="00602337"/>
    <w:rsid w:val="0060538A"/>
    <w:rsid w:val="006063A6"/>
    <w:rsid w:val="00610DDE"/>
    <w:rsid w:val="0061128C"/>
    <w:rsid w:val="006123F5"/>
    <w:rsid w:val="00617FBB"/>
    <w:rsid w:val="00620F13"/>
    <w:rsid w:val="00625057"/>
    <w:rsid w:val="00627618"/>
    <w:rsid w:val="006310B6"/>
    <w:rsid w:val="0063277C"/>
    <w:rsid w:val="00633766"/>
    <w:rsid w:val="0063576F"/>
    <w:rsid w:val="00636872"/>
    <w:rsid w:val="00637BAA"/>
    <w:rsid w:val="00643A0C"/>
    <w:rsid w:val="0064496D"/>
    <w:rsid w:val="00644A15"/>
    <w:rsid w:val="00645340"/>
    <w:rsid w:val="00647A3D"/>
    <w:rsid w:val="00654B6B"/>
    <w:rsid w:val="00656ED9"/>
    <w:rsid w:val="006579B0"/>
    <w:rsid w:val="00657FBE"/>
    <w:rsid w:val="00660569"/>
    <w:rsid w:val="006607C0"/>
    <w:rsid w:val="00662504"/>
    <w:rsid w:val="0066276A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21EC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A4335"/>
    <w:rsid w:val="006B1151"/>
    <w:rsid w:val="006B3C08"/>
    <w:rsid w:val="006B3E32"/>
    <w:rsid w:val="006B3E7C"/>
    <w:rsid w:val="006B416D"/>
    <w:rsid w:val="006B6934"/>
    <w:rsid w:val="006C0961"/>
    <w:rsid w:val="006C1791"/>
    <w:rsid w:val="006C211F"/>
    <w:rsid w:val="006C22F7"/>
    <w:rsid w:val="006C2BDC"/>
    <w:rsid w:val="006C5679"/>
    <w:rsid w:val="006C6999"/>
    <w:rsid w:val="006D152C"/>
    <w:rsid w:val="006D1FFA"/>
    <w:rsid w:val="006E3E55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670"/>
    <w:rsid w:val="0073682D"/>
    <w:rsid w:val="00736CDC"/>
    <w:rsid w:val="007404A2"/>
    <w:rsid w:val="007409C2"/>
    <w:rsid w:val="00740B44"/>
    <w:rsid w:val="00745B16"/>
    <w:rsid w:val="007553BE"/>
    <w:rsid w:val="00756D46"/>
    <w:rsid w:val="0076068C"/>
    <w:rsid w:val="007608F2"/>
    <w:rsid w:val="00761D9E"/>
    <w:rsid w:val="00766305"/>
    <w:rsid w:val="00770B81"/>
    <w:rsid w:val="007753D2"/>
    <w:rsid w:val="00777499"/>
    <w:rsid w:val="007822B1"/>
    <w:rsid w:val="00782B90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E3BFA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1CF"/>
    <w:rsid w:val="008318B7"/>
    <w:rsid w:val="00832DC0"/>
    <w:rsid w:val="008344A0"/>
    <w:rsid w:val="00835B87"/>
    <w:rsid w:val="00840924"/>
    <w:rsid w:val="0084443F"/>
    <w:rsid w:val="0084786E"/>
    <w:rsid w:val="00853596"/>
    <w:rsid w:val="00856BF3"/>
    <w:rsid w:val="00857636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6DE"/>
    <w:rsid w:val="00882C42"/>
    <w:rsid w:val="00883268"/>
    <w:rsid w:val="0088752F"/>
    <w:rsid w:val="008879ED"/>
    <w:rsid w:val="00890053"/>
    <w:rsid w:val="00890ED5"/>
    <w:rsid w:val="008948B5"/>
    <w:rsid w:val="008948E6"/>
    <w:rsid w:val="00896D70"/>
    <w:rsid w:val="00897F8B"/>
    <w:rsid w:val="008A309B"/>
    <w:rsid w:val="008A3C9A"/>
    <w:rsid w:val="008A6E67"/>
    <w:rsid w:val="008B17B5"/>
    <w:rsid w:val="008B4A5D"/>
    <w:rsid w:val="008B666B"/>
    <w:rsid w:val="008B7C5B"/>
    <w:rsid w:val="008C1327"/>
    <w:rsid w:val="008C7768"/>
    <w:rsid w:val="008D03C1"/>
    <w:rsid w:val="008D2FFC"/>
    <w:rsid w:val="008D31C5"/>
    <w:rsid w:val="008D46C7"/>
    <w:rsid w:val="008D4A75"/>
    <w:rsid w:val="008D6712"/>
    <w:rsid w:val="008D6784"/>
    <w:rsid w:val="008D6D42"/>
    <w:rsid w:val="008E1B8B"/>
    <w:rsid w:val="008E1E33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575"/>
    <w:rsid w:val="009137EC"/>
    <w:rsid w:val="00913FE4"/>
    <w:rsid w:val="00916B75"/>
    <w:rsid w:val="00923C49"/>
    <w:rsid w:val="00925E26"/>
    <w:rsid w:val="00927688"/>
    <w:rsid w:val="0093123B"/>
    <w:rsid w:val="00933370"/>
    <w:rsid w:val="00934379"/>
    <w:rsid w:val="00934395"/>
    <w:rsid w:val="009363FD"/>
    <w:rsid w:val="0093650C"/>
    <w:rsid w:val="0093696F"/>
    <w:rsid w:val="00941542"/>
    <w:rsid w:val="00942757"/>
    <w:rsid w:val="00946A6B"/>
    <w:rsid w:val="00947AF1"/>
    <w:rsid w:val="00950084"/>
    <w:rsid w:val="00951AF1"/>
    <w:rsid w:val="009542F0"/>
    <w:rsid w:val="009551CC"/>
    <w:rsid w:val="0095634B"/>
    <w:rsid w:val="0095659A"/>
    <w:rsid w:val="00964D25"/>
    <w:rsid w:val="009655CA"/>
    <w:rsid w:val="00967ACC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F1559"/>
    <w:rsid w:val="00A00177"/>
    <w:rsid w:val="00A00634"/>
    <w:rsid w:val="00A05265"/>
    <w:rsid w:val="00A058D3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22EC"/>
    <w:rsid w:val="00A723ED"/>
    <w:rsid w:val="00A7533D"/>
    <w:rsid w:val="00A75B5E"/>
    <w:rsid w:val="00A77051"/>
    <w:rsid w:val="00A80AB8"/>
    <w:rsid w:val="00A81BCB"/>
    <w:rsid w:val="00A82844"/>
    <w:rsid w:val="00A8290C"/>
    <w:rsid w:val="00A86140"/>
    <w:rsid w:val="00A873E4"/>
    <w:rsid w:val="00A878FB"/>
    <w:rsid w:val="00A90143"/>
    <w:rsid w:val="00A91126"/>
    <w:rsid w:val="00A923B7"/>
    <w:rsid w:val="00A949F6"/>
    <w:rsid w:val="00A94E5A"/>
    <w:rsid w:val="00A953A3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1937"/>
    <w:rsid w:val="00AE20F5"/>
    <w:rsid w:val="00AE2361"/>
    <w:rsid w:val="00AE2F8E"/>
    <w:rsid w:val="00AE30A6"/>
    <w:rsid w:val="00AE3DD2"/>
    <w:rsid w:val="00AE6E1C"/>
    <w:rsid w:val="00AF1932"/>
    <w:rsid w:val="00AF3951"/>
    <w:rsid w:val="00B0382B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A48"/>
    <w:rsid w:val="00B45F46"/>
    <w:rsid w:val="00B45F56"/>
    <w:rsid w:val="00B47034"/>
    <w:rsid w:val="00B50325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77722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A6FEC"/>
    <w:rsid w:val="00BB1BAD"/>
    <w:rsid w:val="00BB2B21"/>
    <w:rsid w:val="00BB5710"/>
    <w:rsid w:val="00BC0E2D"/>
    <w:rsid w:val="00BD19D6"/>
    <w:rsid w:val="00BD25EA"/>
    <w:rsid w:val="00BD2ED3"/>
    <w:rsid w:val="00BD5E2C"/>
    <w:rsid w:val="00BE0E94"/>
    <w:rsid w:val="00BE1721"/>
    <w:rsid w:val="00BE2A38"/>
    <w:rsid w:val="00BE4526"/>
    <w:rsid w:val="00BE4A04"/>
    <w:rsid w:val="00BE6169"/>
    <w:rsid w:val="00BF13B3"/>
    <w:rsid w:val="00BF1CD6"/>
    <w:rsid w:val="00BF2B37"/>
    <w:rsid w:val="00BF4AD4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4BCD"/>
    <w:rsid w:val="00C17275"/>
    <w:rsid w:val="00C206A5"/>
    <w:rsid w:val="00C30E86"/>
    <w:rsid w:val="00C35209"/>
    <w:rsid w:val="00C35EF2"/>
    <w:rsid w:val="00C410E4"/>
    <w:rsid w:val="00C427C3"/>
    <w:rsid w:val="00C42A8E"/>
    <w:rsid w:val="00C44A27"/>
    <w:rsid w:val="00C44C2A"/>
    <w:rsid w:val="00C47BB8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26B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04FD"/>
    <w:rsid w:val="00D11983"/>
    <w:rsid w:val="00D12479"/>
    <w:rsid w:val="00D155B2"/>
    <w:rsid w:val="00D166AE"/>
    <w:rsid w:val="00D16ED8"/>
    <w:rsid w:val="00D17ED2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0CA9"/>
    <w:rsid w:val="00D45832"/>
    <w:rsid w:val="00D4599B"/>
    <w:rsid w:val="00D50BE4"/>
    <w:rsid w:val="00D53EB3"/>
    <w:rsid w:val="00D5548E"/>
    <w:rsid w:val="00D558CF"/>
    <w:rsid w:val="00D55F07"/>
    <w:rsid w:val="00D5760B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77544"/>
    <w:rsid w:val="00D80274"/>
    <w:rsid w:val="00D8425C"/>
    <w:rsid w:val="00D84733"/>
    <w:rsid w:val="00D865C3"/>
    <w:rsid w:val="00D87F1E"/>
    <w:rsid w:val="00D87F63"/>
    <w:rsid w:val="00D900C5"/>
    <w:rsid w:val="00D90932"/>
    <w:rsid w:val="00DA1CA3"/>
    <w:rsid w:val="00DA2466"/>
    <w:rsid w:val="00DB00B7"/>
    <w:rsid w:val="00DB018C"/>
    <w:rsid w:val="00DB04D5"/>
    <w:rsid w:val="00DB12C7"/>
    <w:rsid w:val="00DB1E4A"/>
    <w:rsid w:val="00DB4E41"/>
    <w:rsid w:val="00DB7027"/>
    <w:rsid w:val="00DB7379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E48A7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3660E"/>
    <w:rsid w:val="00E42EF9"/>
    <w:rsid w:val="00E44336"/>
    <w:rsid w:val="00E45AC2"/>
    <w:rsid w:val="00E45FD1"/>
    <w:rsid w:val="00E4639C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1B5E"/>
    <w:rsid w:val="00F2392B"/>
    <w:rsid w:val="00F246CC"/>
    <w:rsid w:val="00F24C3C"/>
    <w:rsid w:val="00F259A7"/>
    <w:rsid w:val="00F331FD"/>
    <w:rsid w:val="00F36D35"/>
    <w:rsid w:val="00F37613"/>
    <w:rsid w:val="00F414C4"/>
    <w:rsid w:val="00F416AD"/>
    <w:rsid w:val="00F44D59"/>
    <w:rsid w:val="00F50E6B"/>
    <w:rsid w:val="00F549EA"/>
    <w:rsid w:val="00F601DD"/>
    <w:rsid w:val="00F60E89"/>
    <w:rsid w:val="00F62805"/>
    <w:rsid w:val="00F63252"/>
    <w:rsid w:val="00F6335E"/>
    <w:rsid w:val="00F64924"/>
    <w:rsid w:val="00F66632"/>
    <w:rsid w:val="00F67227"/>
    <w:rsid w:val="00F70B7E"/>
    <w:rsid w:val="00F71E7B"/>
    <w:rsid w:val="00F73E6C"/>
    <w:rsid w:val="00F74E81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B013-9DBA-4ECF-A7B9-B2E1B757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9</cp:revision>
  <cp:lastPrinted>2021-03-24T07:52:00Z</cp:lastPrinted>
  <dcterms:created xsi:type="dcterms:W3CDTF">2020-12-28T06:11:00Z</dcterms:created>
  <dcterms:modified xsi:type="dcterms:W3CDTF">2021-03-25T09:02:00Z</dcterms:modified>
</cp:coreProperties>
</file>